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28" w:rsidRPr="00437D70" w:rsidRDefault="007768F5" w:rsidP="00F8015F">
      <w:pPr>
        <w:jc w:val="center"/>
        <w:rPr>
          <w:rFonts w:ascii="Arial" w:hAnsi="Arial" w:cs="Arial"/>
          <w:b/>
          <w:sz w:val="32"/>
          <w:szCs w:val="32"/>
        </w:rPr>
      </w:pPr>
      <w:r w:rsidRPr="00437D7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32080</wp:posOffset>
            </wp:positionV>
            <wp:extent cx="1303020" cy="497205"/>
            <wp:effectExtent l="0" t="0" r="0" b="0"/>
            <wp:wrapThrough wrapText="bothSides">
              <wp:wrapPolygon edited="0">
                <wp:start x="3474" y="0"/>
                <wp:lineTo x="0" y="9103"/>
                <wp:lineTo x="0" y="12414"/>
                <wp:lineTo x="3474" y="20690"/>
                <wp:lineTo x="3789" y="20690"/>
                <wp:lineTo x="17684" y="20690"/>
                <wp:lineTo x="18000" y="20690"/>
                <wp:lineTo x="21158" y="11586"/>
                <wp:lineTo x="21158" y="7448"/>
                <wp:lineTo x="17368" y="0"/>
                <wp:lineTo x="3474" y="0"/>
              </wp:wrapPolygon>
            </wp:wrapThrough>
            <wp:docPr id="2" name="Imagem 2" descr="a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3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FC" w:rsidRPr="00437D70">
        <w:rPr>
          <w:rFonts w:ascii="Arial" w:hAnsi="Arial" w:cs="Arial"/>
          <w:color w:val="000000"/>
          <w:sz w:val="32"/>
          <w:szCs w:val="32"/>
        </w:rPr>
        <w:t>F</w:t>
      </w:r>
      <w:r w:rsidR="00262369" w:rsidRPr="00437D70">
        <w:rPr>
          <w:rFonts w:ascii="Arial" w:hAnsi="Arial" w:cs="Arial"/>
          <w:color w:val="000000"/>
          <w:sz w:val="32"/>
          <w:szCs w:val="32"/>
        </w:rPr>
        <w:t xml:space="preserve">undação Universidade </w:t>
      </w:r>
      <w:r w:rsidR="000237FC" w:rsidRPr="00437D70">
        <w:rPr>
          <w:rFonts w:ascii="Arial" w:hAnsi="Arial" w:cs="Arial"/>
          <w:color w:val="000000"/>
          <w:sz w:val="32"/>
          <w:szCs w:val="32"/>
        </w:rPr>
        <w:t>F</w:t>
      </w:r>
      <w:r w:rsidR="00262369" w:rsidRPr="00437D70">
        <w:rPr>
          <w:rFonts w:ascii="Arial" w:hAnsi="Arial" w:cs="Arial"/>
          <w:color w:val="000000"/>
          <w:sz w:val="32"/>
          <w:szCs w:val="32"/>
        </w:rPr>
        <w:t xml:space="preserve">ederal de </w:t>
      </w:r>
      <w:r w:rsidR="000237FC" w:rsidRPr="00437D70">
        <w:rPr>
          <w:rFonts w:ascii="Arial" w:hAnsi="Arial" w:cs="Arial"/>
          <w:color w:val="000000"/>
          <w:sz w:val="32"/>
          <w:szCs w:val="32"/>
        </w:rPr>
        <w:t>R</w:t>
      </w:r>
      <w:r w:rsidR="00262369" w:rsidRPr="00437D70">
        <w:rPr>
          <w:rFonts w:ascii="Arial" w:hAnsi="Arial" w:cs="Arial"/>
          <w:color w:val="000000"/>
          <w:sz w:val="32"/>
          <w:szCs w:val="32"/>
        </w:rPr>
        <w:t>ondônia</w:t>
      </w:r>
      <w:r w:rsidR="005E4B5D" w:rsidRPr="00437D70">
        <w:rPr>
          <w:rFonts w:ascii="Arial" w:hAnsi="Arial" w:cs="Arial"/>
          <w:color w:val="000000"/>
          <w:sz w:val="32"/>
          <w:szCs w:val="32"/>
        </w:rPr>
        <w:t xml:space="preserve">  </w:t>
      </w:r>
      <w:r w:rsidR="005E4B5D" w:rsidRPr="00437D70">
        <w:rPr>
          <w:rFonts w:ascii="Arial" w:hAnsi="Arial" w:cs="Arial"/>
          <w:color w:val="000000"/>
          <w:sz w:val="32"/>
          <w:szCs w:val="32"/>
        </w:rPr>
        <w:tab/>
      </w:r>
      <w:r w:rsidR="005E4B5D" w:rsidRPr="00437D70">
        <w:rPr>
          <w:rFonts w:ascii="Arial" w:hAnsi="Arial" w:cs="Arial"/>
          <w:color w:val="000000"/>
          <w:sz w:val="32"/>
          <w:szCs w:val="32"/>
        </w:rPr>
        <w:tab/>
        <w:t xml:space="preserve"> </w:t>
      </w:r>
      <w:r w:rsidR="00262369" w:rsidRPr="00437D70">
        <w:rPr>
          <w:rFonts w:ascii="Arial" w:hAnsi="Arial" w:cs="Arial"/>
          <w:color w:val="000000"/>
          <w:sz w:val="32"/>
          <w:szCs w:val="32"/>
        </w:rPr>
        <w:t xml:space="preserve"> </w:t>
      </w:r>
      <w:r w:rsidRPr="00437D70">
        <w:rPr>
          <w:rFonts w:ascii="Arial" w:hAnsi="Arial" w:cs="Arial"/>
          <w:noProof/>
          <w:color w:val="0000FF"/>
          <w:sz w:val="32"/>
          <w:szCs w:val="32"/>
        </w:rPr>
        <w:drawing>
          <wp:inline distT="0" distB="0" distL="0" distR="0">
            <wp:extent cx="1104900" cy="523875"/>
            <wp:effectExtent l="0" t="0" r="0" b="9525"/>
            <wp:docPr id="1" name="ipfIM7lVBLXrc17gM:" descr="LOGO%2520UNI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M7lVBLXrc17gM:" descr="LOGO%2520UN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8" w:rsidRPr="00437D70" w:rsidRDefault="005E4B5D" w:rsidP="005E4B5D">
      <w:pPr>
        <w:rPr>
          <w:rFonts w:ascii="Arial" w:hAnsi="Arial" w:cs="Arial"/>
          <w:b/>
          <w:sz w:val="32"/>
          <w:szCs w:val="32"/>
        </w:rPr>
      </w:pPr>
      <w:r w:rsidRPr="00437D70">
        <w:rPr>
          <w:rFonts w:ascii="Arial" w:hAnsi="Arial" w:cs="Arial"/>
          <w:b/>
          <w:sz w:val="32"/>
          <w:szCs w:val="32"/>
        </w:rPr>
        <w:t xml:space="preserve">                     </w:t>
      </w:r>
      <w:r w:rsidR="0056417E">
        <w:rPr>
          <w:rFonts w:ascii="Arial" w:hAnsi="Arial" w:cs="Arial"/>
          <w:b/>
          <w:sz w:val="32"/>
          <w:szCs w:val="32"/>
        </w:rPr>
        <w:t xml:space="preserve"> </w:t>
      </w:r>
      <w:r w:rsidRPr="00437D70">
        <w:rPr>
          <w:rFonts w:ascii="Arial" w:hAnsi="Arial" w:cs="Arial"/>
          <w:b/>
          <w:sz w:val="32"/>
          <w:szCs w:val="32"/>
        </w:rPr>
        <w:t xml:space="preserve">      </w:t>
      </w:r>
      <w:r w:rsidR="00DC6055" w:rsidRPr="00437D70">
        <w:rPr>
          <w:rFonts w:ascii="Arial" w:hAnsi="Arial" w:cs="Arial"/>
          <w:b/>
          <w:sz w:val="32"/>
          <w:szCs w:val="32"/>
        </w:rPr>
        <w:t>C</w:t>
      </w:r>
      <w:r w:rsidR="004D7913" w:rsidRPr="00437D70">
        <w:rPr>
          <w:rFonts w:ascii="Arial" w:hAnsi="Arial" w:cs="Arial"/>
          <w:b/>
          <w:sz w:val="32"/>
          <w:szCs w:val="32"/>
        </w:rPr>
        <w:t xml:space="preserve">urso de </w:t>
      </w:r>
      <w:r w:rsidR="004E4EAC" w:rsidRPr="00437D70">
        <w:rPr>
          <w:rFonts w:ascii="Arial" w:hAnsi="Arial" w:cs="Arial"/>
          <w:b/>
          <w:sz w:val="32"/>
          <w:szCs w:val="32"/>
        </w:rPr>
        <w:t>Administração</w:t>
      </w:r>
      <w:r w:rsidR="004D7913" w:rsidRPr="00437D70">
        <w:rPr>
          <w:rFonts w:ascii="Arial" w:hAnsi="Arial" w:cs="Arial"/>
          <w:b/>
          <w:sz w:val="32"/>
          <w:szCs w:val="32"/>
        </w:rPr>
        <w:t xml:space="preserve"> </w:t>
      </w:r>
      <w:r w:rsidR="00FB49A3">
        <w:rPr>
          <w:rFonts w:ascii="Arial" w:hAnsi="Arial" w:cs="Arial"/>
          <w:b/>
          <w:sz w:val="32"/>
          <w:szCs w:val="32"/>
        </w:rPr>
        <w:t>– 2015</w:t>
      </w:r>
      <w:r w:rsidR="00296DD6">
        <w:rPr>
          <w:rFonts w:ascii="Arial" w:hAnsi="Arial" w:cs="Arial"/>
          <w:b/>
          <w:sz w:val="32"/>
          <w:szCs w:val="32"/>
        </w:rPr>
        <w:t>/2</w:t>
      </w:r>
    </w:p>
    <w:p w:rsidR="00D85CEE" w:rsidRPr="00437D70" w:rsidRDefault="00EE5824" w:rsidP="00C04A4E">
      <w:pPr>
        <w:pBdr>
          <w:top w:val="thickThinSmallGap" w:sz="24" w:space="3" w:color="auto"/>
          <w:left w:val="thickThinSmallGap" w:sz="24" w:space="4" w:color="auto"/>
          <w:bottom w:val="thinThickSmallGap" w:sz="24" w:space="0" w:color="auto"/>
          <w:right w:val="thinThickSmallGap" w:sz="24" w:space="1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437D70">
        <w:rPr>
          <w:rFonts w:ascii="Arial" w:hAnsi="Arial" w:cs="Arial"/>
          <w:b/>
          <w:sz w:val="28"/>
          <w:szCs w:val="28"/>
        </w:rPr>
        <w:t>HORÁRIO</w:t>
      </w:r>
      <w:r w:rsidR="00FE7819" w:rsidRPr="00437D70">
        <w:rPr>
          <w:rFonts w:ascii="Arial" w:hAnsi="Arial" w:cs="Arial"/>
          <w:b/>
          <w:sz w:val="28"/>
          <w:szCs w:val="28"/>
        </w:rPr>
        <w:t xml:space="preserve"> </w:t>
      </w:r>
      <w:r w:rsidR="00262369" w:rsidRPr="00437D70">
        <w:rPr>
          <w:rFonts w:ascii="Arial" w:hAnsi="Arial" w:cs="Arial"/>
          <w:b/>
          <w:sz w:val="28"/>
          <w:szCs w:val="28"/>
        </w:rPr>
        <w:t xml:space="preserve">DE AULAS DO </w:t>
      </w:r>
      <w:r w:rsidR="00F94E53" w:rsidRPr="00437D70">
        <w:rPr>
          <w:rFonts w:ascii="Arial" w:hAnsi="Arial" w:cs="Arial"/>
          <w:b/>
          <w:sz w:val="28"/>
          <w:szCs w:val="28"/>
        </w:rPr>
        <w:t>SEMESTRE LETIVO DE 201</w:t>
      </w:r>
      <w:r w:rsidR="003159C0">
        <w:rPr>
          <w:rFonts w:ascii="Arial" w:hAnsi="Arial" w:cs="Arial"/>
          <w:b/>
          <w:sz w:val="28"/>
          <w:szCs w:val="28"/>
        </w:rPr>
        <w:t>5</w:t>
      </w:r>
      <w:r w:rsidR="00F94E53" w:rsidRPr="00437D70">
        <w:rPr>
          <w:rFonts w:ascii="Arial" w:hAnsi="Arial" w:cs="Arial"/>
          <w:b/>
          <w:sz w:val="28"/>
          <w:szCs w:val="28"/>
        </w:rPr>
        <w:t>-</w:t>
      </w:r>
      <w:r w:rsidR="00F8015F" w:rsidRPr="00437D70">
        <w:rPr>
          <w:rFonts w:ascii="Arial" w:hAnsi="Arial" w:cs="Arial"/>
          <w:b/>
          <w:sz w:val="28"/>
          <w:szCs w:val="28"/>
        </w:rPr>
        <w:t>2</w:t>
      </w:r>
    </w:p>
    <w:p w:rsidR="00B05A48" w:rsidRPr="00437D70" w:rsidRDefault="00B05A48" w:rsidP="00294C07">
      <w:pPr>
        <w:jc w:val="center"/>
        <w:rPr>
          <w:rFonts w:ascii="Arial" w:hAnsi="Arial" w:cs="Arial"/>
          <w:b/>
          <w:sz w:val="36"/>
          <w:szCs w:val="36"/>
          <w:u w:val="single"/>
        </w:rPr>
        <w:sectPr w:rsidR="00B05A48" w:rsidRPr="00437D70" w:rsidSect="00C04A4E">
          <w:pgSz w:w="16838" w:h="11906" w:orient="landscape"/>
          <w:pgMar w:top="142" w:right="397" w:bottom="142" w:left="425" w:header="709" w:footer="709" w:gutter="0"/>
          <w:cols w:space="708"/>
          <w:docGrid w:linePitch="360"/>
        </w:sectPr>
      </w:pPr>
    </w:p>
    <w:p w:rsidR="009C3F65" w:rsidRPr="00437D70" w:rsidRDefault="00B05A48" w:rsidP="00294C07">
      <w:pPr>
        <w:jc w:val="center"/>
        <w:rPr>
          <w:b/>
          <w:u w:val="single"/>
        </w:rPr>
      </w:pPr>
      <w:r w:rsidRPr="00437D70">
        <w:rPr>
          <w:b/>
          <w:u w:val="single"/>
        </w:rPr>
        <w:lastRenderedPageBreak/>
        <w:t>VESPERTINO:</w:t>
      </w:r>
    </w:p>
    <w:p w:rsidR="00560A96" w:rsidRPr="00437D70" w:rsidRDefault="00560A96" w:rsidP="00294C07">
      <w:pPr>
        <w:jc w:val="center"/>
        <w:rPr>
          <w:b/>
        </w:rPr>
      </w:pP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2"/>
        <w:gridCol w:w="1559"/>
        <w:gridCol w:w="1560"/>
        <w:gridCol w:w="1559"/>
      </w:tblGrid>
      <w:tr w:rsidR="009C3F65" w:rsidRPr="00437D70" w:rsidTr="00EF575D">
        <w:tc>
          <w:tcPr>
            <w:tcW w:w="7939" w:type="dxa"/>
            <w:gridSpan w:val="6"/>
            <w:shd w:val="clear" w:color="auto" w:fill="auto"/>
          </w:tcPr>
          <w:p w:rsidR="009C3F65" w:rsidRPr="00437D70" w:rsidRDefault="00E1664A" w:rsidP="00FB49A3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1</w:t>
            </w:r>
            <w:r w:rsidR="005F4DC9" w:rsidRPr="00437D70">
              <w:rPr>
                <w:b/>
                <w:sz w:val="18"/>
                <w:szCs w:val="18"/>
              </w:rPr>
              <w:t>º</w:t>
            </w:r>
            <w:r w:rsidR="009C3F65" w:rsidRPr="00437D70">
              <w:rPr>
                <w:b/>
                <w:sz w:val="18"/>
                <w:szCs w:val="18"/>
              </w:rPr>
              <w:t xml:space="preserve"> PERÍODO</w:t>
            </w:r>
            <w:r w:rsidR="00E9655F" w:rsidRPr="00437D70">
              <w:rPr>
                <w:b/>
                <w:sz w:val="18"/>
                <w:szCs w:val="18"/>
              </w:rPr>
              <w:t>/</w:t>
            </w:r>
            <w:r w:rsidR="00A13751" w:rsidRPr="00437D70">
              <w:rPr>
                <w:b/>
                <w:sz w:val="18"/>
                <w:szCs w:val="18"/>
              </w:rPr>
              <w:t>VESPERTINO</w:t>
            </w:r>
            <w:r w:rsidR="00472CB1">
              <w:rPr>
                <w:b/>
                <w:sz w:val="18"/>
                <w:szCs w:val="18"/>
              </w:rPr>
              <w:t xml:space="preserve"> – TURMA 201</w:t>
            </w:r>
            <w:r w:rsidR="00FB49A3">
              <w:rPr>
                <w:b/>
                <w:sz w:val="18"/>
                <w:szCs w:val="18"/>
              </w:rPr>
              <w:t>5</w:t>
            </w:r>
            <w:r w:rsidR="00472CB1">
              <w:rPr>
                <w:b/>
                <w:sz w:val="18"/>
                <w:szCs w:val="18"/>
              </w:rPr>
              <w:t>/2</w:t>
            </w:r>
          </w:p>
        </w:tc>
      </w:tr>
      <w:tr w:rsidR="00C04A4E" w:rsidRPr="00437D70" w:rsidTr="0072214C">
        <w:tc>
          <w:tcPr>
            <w:tcW w:w="1560" w:type="dxa"/>
          </w:tcPr>
          <w:p w:rsidR="009C3F65" w:rsidRPr="00437D70" w:rsidRDefault="009C3F65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559" w:type="dxa"/>
          </w:tcPr>
          <w:p w:rsidR="009C3F65" w:rsidRPr="00437D70" w:rsidRDefault="009C3F65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701" w:type="dxa"/>
            <w:gridSpan w:val="2"/>
          </w:tcPr>
          <w:p w:rsidR="009C3F65" w:rsidRPr="00437D70" w:rsidRDefault="009C3F65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560" w:type="dxa"/>
          </w:tcPr>
          <w:p w:rsidR="009C3F65" w:rsidRPr="00437D70" w:rsidRDefault="009C3F65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559" w:type="dxa"/>
          </w:tcPr>
          <w:p w:rsidR="009C3F65" w:rsidRPr="00437D70" w:rsidRDefault="009C3F65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82493C" w:rsidRPr="00437D70" w:rsidTr="00EF575D">
        <w:trPr>
          <w:trHeight w:val="912"/>
        </w:trPr>
        <w:tc>
          <w:tcPr>
            <w:tcW w:w="1560" w:type="dxa"/>
            <w:shd w:val="clear" w:color="auto" w:fill="auto"/>
          </w:tcPr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8 - 40hs</w:t>
            </w:r>
          </w:p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Sociologia Aplicada a Adm</w:t>
            </w:r>
          </w:p>
          <w:p w:rsidR="0082493C" w:rsidRPr="009B6B6B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9B6B6B">
              <w:rPr>
                <w:color w:val="000000"/>
                <w:sz w:val="18"/>
                <w:szCs w:val="18"/>
              </w:rPr>
              <w:t>Prof</w:t>
            </w:r>
            <w:r w:rsidR="00167EB4">
              <w:rPr>
                <w:color w:val="000000"/>
                <w:sz w:val="18"/>
                <w:szCs w:val="18"/>
              </w:rPr>
              <w:t>ª Andréa</w:t>
            </w:r>
          </w:p>
        </w:tc>
        <w:tc>
          <w:tcPr>
            <w:tcW w:w="1559" w:type="dxa"/>
            <w:shd w:val="clear" w:color="auto" w:fill="auto"/>
          </w:tcPr>
          <w:p w:rsidR="009B6B6B" w:rsidRPr="00DD7309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70 - 40hs</w:t>
            </w:r>
          </w:p>
          <w:p w:rsidR="009B6B6B" w:rsidRPr="00DD7309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sicologia Apl.  Adm</w:t>
            </w:r>
          </w:p>
          <w:p w:rsidR="0082493C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Joarei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493C" w:rsidRPr="00DD7309" w:rsidRDefault="0082493C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60 – 80hs</w:t>
            </w:r>
          </w:p>
          <w:p w:rsidR="0082493C" w:rsidRPr="00DD7309" w:rsidRDefault="0082493C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Fundamentos da Economia</w:t>
            </w:r>
          </w:p>
          <w:p w:rsidR="0082493C" w:rsidRPr="00DD7309" w:rsidRDefault="0082493C" w:rsidP="006D3E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Graziela</w:t>
            </w:r>
          </w:p>
        </w:tc>
        <w:tc>
          <w:tcPr>
            <w:tcW w:w="1560" w:type="dxa"/>
            <w:shd w:val="clear" w:color="auto" w:fill="auto"/>
          </w:tcPr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3 - 80hs</w:t>
            </w:r>
          </w:p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Introdução ao Cálculo </w:t>
            </w:r>
          </w:p>
          <w:p w:rsidR="0082493C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Mar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93C" w:rsidRPr="00DD7309" w:rsidRDefault="0082493C" w:rsidP="00F03A8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59 - 80hs</w:t>
            </w:r>
          </w:p>
          <w:p w:rsidR="0082493C" w:rsidRPr="00DD7309" w:rsidRDefault="0082493C" w:rsidP="00F03A8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Metodologia Pesq. Cient.</w:t>
            </w:r>
          </w:p>
          <w:p w:rsidR="0082493C" w:rsidRPr="00DD7309" w:rsidRDefault="0082493C" w:rsidP="00F03A8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Lindsay</w:t>
            </w:r>
          </w:p>
        </w:tc>
      </w:tr>
      <w:tr w:rsidR="0082493C" w:rsidRPr="00437D70" w:rsidTr="00EF575D">
        <w:trPr>
          <w:trHeight w:val="840"/>
        </w:trPr>
        <w:tc>
          <w:tcPr>
            <w:tcW w:w="1560" w:type="dxa"/>
            <w:shd w:val="clear" w:color="auto" w:fill="auto"/>
          </w:tcPr>
          <w:p w:rsidR="00852635" w:rsidRPr="00DD7309" w:rsidRDefault="00852635" w:rsidP="00852635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65 - 40hs</w:t>
            </w:r>
          </w:p>
          <w:p w:rsidR="00852635" w:rsidRPr="00DD7309" w:rsidRDefault="00852635" w:rsidP="00852635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Informática Aplicada a Adm</w:t>
            </w:r>
          </w:p>
          <w:p w:rsidR="0082493C" w:rsidRPr="00437D70" w:rsidRDefault="00852635" w:rsidP="008526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Carlaile</w:t>
            </w:r>
          </w:p>
        </w:tc>
        <w:tc>
          <w:tcPr>
            <w:tcW w:w="1559" w:type="dxa"/>
            <w:shd w:val="clear" w:color="auto" w:fill="auto"/>
          </w:tcPr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2 – 40hs</w:t>
            </w:r>
          </w:p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Introdução a Teoria Organizacional</w:t>
            </w:r>
          </w:p>
          <w:p w:rsidR="0082493C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Andréi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2493C" w:rsidRPr="00DD7309" w:rsidRDefault="0082493C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60 – 80hs</w:t>
            </w:r>
          </w:p>
          <w:p w:rsidR="0082493C" w:rsidRPr="00DD7309" w:rsidRDefault="0082493C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Fundamentos da Economia</w:t>
            </w:r>
          </w:p>
          <w:p w:rsidR="0082493C" w:rsidRPr="00DD7309" w:rsidRDefault="0082493C" w:rsidP="006D3E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Graziela</w:t>
            </w:r>
          </w:p>
        </w:tc>
        <w:tc>
          <w:tcPr>
            <w:tcW w:w="1560" w:type="dxa"/>
            <w:shd w:val="clear" w:color="auto" w:fill="auto"/>
          </w:tcPr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3 - 80hs</w:t>
            </w:r>
          </w:p>
          <w:p w:rsidR="009B6B6B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Introdução ao Cálculo </w:t>
            </w:r>
          </w:p>
          <w:p w:rsidR="0082493C" w:rsidRPr="00437D70" w:rsidRDefault="009B6B6B" w:rsidP="009B6B6B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Marcos</w:t>
            </w:r>
          </w:p>
        </w:tc>
        <w:tc>
          <w:tcPr>
            <w:tcW w:w="1559" w:type="dxa"/>
            <w:shd w:val="clear" w:color="auto" w:fill="auto"/>
          </w:tcPr>
          <w:p w:rsidR="0082493C" w:rsidRPr="00DD7309" w:rsidRDefault="0082493C" w:rsidP="00C04A4E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59 - 80hs</w:t>
            </w:r>
          </w:p>
          <w:p w:rsidR="0082493C" w:rsidRPr="00DD7309" w:rsidRDefault="0082493C" w:rsidP="00C04A4E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Metodologia Pesq. Cient.</w:t>
            </w:r>
          </w:p>
          <w:p w:rsidR="0082493C" w:rsidRPr="00DD7309" w:rsidRDefault="0082493C" w:rsidP="00C04A4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Lindsay</w:t>
            </w:r>
          </w:p>
        </w:tc>
      </w:tr>
      <w:tr w:rsidR="0082493C" w:rsidRPr="00437D70" w:rsidTr="00EF575D">
        <w:tc>
          <w:tcPr>
            <w:tcW w:w="7939" w:type="dxa"/>
            <w:gridSpan w:val="6"/>
            <w:shd w:val="clear" w:color="auto" w:fill="auto"/>
          </w:tcPr>
          <w:p w:rsidR="0082493C" w:rsidRPr="00437D70" w:rsidRDefault="0082493C" w:rsidP="00547A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b/>
                <w:color w:val="000000"/>
                <w:sz w:val="18"/>
                <w:szCs w:val="18"/>
              </w:rPr>
              <w:t>3º PERÍODO/ VESPERTINO</w:t>
            </w:r>
            <w:r w:rsidR="00DB059A">
              <w:rPr>
                <w:b/>
                <w:sz w:val="18"/>
                <w:szCs w:val="18"/>
              </w:rPr>
              <w:t xml:space="preserve"> – TURMA 2015</w:t>
            </w:r>
            <w:r>
              <w:rPr>
                <w:b/>
                <w:sz w:val="18"/>
                <w:szCs w:val="18"/>
              </w:rPr>
              <w:t>/2</w:t>
            </w:r>
          </w:p>
        </w:tc>
      </w:tr>
      <w:tr w:rsidR="0082493C" w:rsidRPr="00437D70" w:rsidTr="00855AF6">
        <w:tc>
          <w:tcPr>
            <w:tcW w:w="1560" w:type="dxa"/>
            <w:shd w:val="clear" w:color="auto" w:fill="auto"/>
          </w:tcPr>
          <w:p w:rsidR="0082493C" w:rsidRPr="00437D70" w:rsidRDefault="0082493C" w:rsidP="00EA09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b/>
                <w:color w:val="000000"/>
                <w:sz w:val="18"/>
                <w:szCs w:val="18"/>
              </w:rPr>
              <w:t>SE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2493C" w:rsidRPr="00437D70" w:rsidRDefault="0082493C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559" w:type="dxa"/>
            <w:shd w:val="clear" w:color="auto" w:fill="auto"/>
          </w:tcPr>
          <w:p w:rsidR="0082493C" w:rsidRPr="00437D70" w:rsidRDefault="0082493C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560" w:type="dxa"/>
            <w:shd w:val="clear" w:color="auto" w:fill="auto"/>
          </w:tcPr>
          <w:p w:rsidR="0082493C" w:rsidRPr="00437D70" w:rsidRDefault="0082493C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559" w:type="dxa"/>
            <w:shd w:val="clear" w:color="auto" w:fill="auto"/>
          </w:tcPr>
          <w:p w:rsidR="0082493C" w:rsidRPr="00437D70" w:rsidRDefault="0082493C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AF44C9" w:rsidRPr="00437D70" w:rsidTr="00EF575D">
        <w:trPr>
          <w:trHeight w:val="776"/>
        </w:trPr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6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stão de Pessoa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Jan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437D70" w:rsidRDefault="00AF44C9" w:rsidP="00AF44C9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3 – 80hs</w:t>
            </w:r>
          </w:p>
          <w:p w:rsidR="00AF44C9" w:rsidRPr="00437D70" w:rsidRDefault="00AF44C9" w:rsidP="00AF44C9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Teoria Geral de Administração II</w:t>
            </w:r>
          </w:p>
          <w:p w:rsidR="00AF44C9" w:rsidRPr="00437D70" w:rsidRDefault="00AF44C9" w:rsidP="00AF44C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Ademilson</w:t>
            </w:r>
          </w:p>
        </w:tc>
        <w:tc>
          <w:tcPr>
            <w:tcW w:w="1559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80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Organizações e Métodos</w:t>
            </w:r>
          </w:p>
          <w:p w:rsidR="00AF44C9" w:rsidRPr="00DD7309" w:rsidRDefault="00AF44C9" w:rsidP="00AF44C9">
            <w:pPr>
              <w:jc w:val="center"/>
              <w:rPr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Lindsay</w:t>
            </w:r>
          </w:p>
        </w:tc>
        <w:tc>
          <w:tcPr>
            <w:tcW w:w="1560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72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Economia Brasileira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Graziela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5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Matemática Financeira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emir</w:t>
            </w:r>
          </w:p>
        </w:tc>
      </w:tr>
      <w:tr w:rsidR="00AF44C9" w:rsidRPr="00437D70" w:rsidTr="00EF575D">
        <w:trPr>
          <w:trHeight w:val="722"/>
        </w:trPr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6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stão de Pessoa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Jan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437D70" w:rsidRDefault="00AF44C9" w:rsidP="00AF44C9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3 – 80hs</w:t>
            </w:r>
          </w:p>
          <w:p w:rsidR="00AF44C9" w:rsidRPr="00437D70" w:rsidRDefault="00AF44C9" w:rsidP="00AF44C9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Teoria Geral de Administração II</w:t>
            </w:r>
          </w:p>
          <w:p w:rsidR="00AF44C9" w:rsidRPr="00437D70" w:rsidRDefault="00AF44C9" w:rsidP="00AF44C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Ademilson</w:t>
            </w:r>
          </w:p>
        </w:tc>
        <w:tc>
          <w:tcPr>
            <w:tcW w:w="1559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80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Organizações e Métodos</w:t>
            </w:r>
          </w:p>
          <w:p w:rsidR="00AF44C9" w:rsidRPr="00DD7309" w:rsidRDefault="00AF44C9" w:rsidP="00AF44C9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Lindsay</w:t>
            </w:r>
          </w:p>
        </w:tc>
        <w:tc>
          <w:tcPr>
            <w:tcW w:w="1560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72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Economia Brasileira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ª Graziela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5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Matemática Financeira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emir</w:t>
            </w:r>
          </w:p>
        </w:tc>
      </w:tr>
      <w:tr w:rsidR="00AF44C9" w:rsidRPr="00437D70" w:rsidTr="00EF575D">
        <w:tc>
          <w:tcPr>
            <w:tcW w:w="7939" w:type="dxa"/>
            <w:gridSpan w:val="6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5º PERÍODO/ VESPERTINO</w:t>
            </w:r>
            <w:r w:rsidR="00DB059A">
              <w:rPr>
                <w:b/>
                <w:sz w:val="18"/>
                <w:szCs w:val="18"/>
              </w:rPr>
              <w:t xml:space="preserve"> – TURMA 2015</w:t>
            </w:r>
            <w:r>
              <w:rPr>
                <w:b/>
                <w:sz w:val="18"/>
                <w:szCs w:val="18"/>
              </w:rPr>
              <w:t>/2</w:t>
            </w:r>
          </w:p>
        </w:tc>
      </w:tr>
      <w:tr w:rsidR="00AF44C9" w:rsidRPr="00437D70" w:rsidTr="00855AF6"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AF44C9" w:rsidRPr="0097704C" w:rsidTr="00EF575D">
        <w:tc>
          <w:tcPr>
            <w:tcW w:w="1560" w:type="dxa"/>
            <w:shd w:val="clear" w:color="auto" w:fill="auto"/>
          </w:tcPr>
          <w:p w:rsidR="00AF44C9" w:rsidRPr="0097704C" w:rsidRDefault="00AF44C9" w:rsidP="00AF44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CHS30186 – 80hs</w:t>
            </w:r>
          </w:p>
          <w:p w:rsidR="00AF44C9" w:rsidRPr="0097704C" w:rsidRDefault="00AF44C9" w:rsidP="00AF44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Marketing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Profª Lucéli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7 – 4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. Estratégica e Competitividade</w:t>
            </w:r>
          </w:p>
          <w:p w:rsidR="00AF44C9" w:rsidRPr="00FB49A3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. </w:t>
            </w:r>
            <w:r>
              <w:rPr>
                <w:color w:val="000000"/>
                <w:sz w:val="18"/>
                <w:szCs w:val="18"/>
              </w:rPr>
              <w:t>Andreia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ind w:left="-127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1 – 80hs</w:t>
            </w:r>
          </w:p>
          <w:p w:rsidR="00AF44C9" w:rsidRPr="00437D70" w:rsidRDefault="00AF44C9" w:rsidP="00AF44C9">
            <w:pPr>
              <w:ind w:left="-127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. Sistema de Informação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437D70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560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81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Estatística Aplicada a Adm</w:t>
            </w:r>
          </w:p>
          <w:p w:rsidR="00AF44C9" w:rsidRPr="00DD7309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Rogério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84</w:t>
            </w:r>
            <w:r w:rsidRPr="00437D70">
              <w:rPr>
                <w:color w:val="000000"/>
                <w:sz w:val="18"/>
                <w:szCs w:val="18"/>
              </w:rPr>
              <w:t xml:space="preserve">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inistração da Produção I</w:t>
            </w:r>
            <w:r>
              <w:rPr>
                <w:color w:val="000000"/>
                <w:sz w:val="18"/>
                <w:szCs w:val="18"/>
              </w:rPr>
              <w:t>I</w:t>
            </w:r>
          </w:p>
          <w:p w:rsidR="00AF44C9" w:rsidRPr="00FB49A3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437D70">
              <w:rPr>
                <w:color w:val="000000"/>
                <w:sz w:val="18"/>
                <w:szCs w:val="18"/>
              </w:rPr>
              <w:t>Profª Angela</w:t>
            </w:r>
          </w:p>
        </w:tc>
      </w:tr>
      <w:tr w:rsidR="00AF44C9" w:rsidRPr="0097704C" w:rsidTr="00EF575D">
        <w:trPr>
          <w:trHeight w:val="652"/>
        </w:trPr>
        <w:tc>
          <w:tcPr>
            <w:tcW w:w="1560" w:type="dxa"/>
            <w:shd w:val="clear" w:color="auto" w:fill="auto"/>
          </w:tcPr>
          <w:p w:rsidR="00AF44C9" w:rsidRPr="0097704C" w:rsidRDefault="00AF44C9" w:rsidP="00AF44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CHS30186 – 80hs</w:t>
            </w:r>
          </w:p>
          <w:p w:rsidR="00AF44C9" w:rsidRPr="0097704C" w:rsidRDefault="00AF44C9" w:rsidP="00AF44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Marketing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97704C">
              <w:rPr>
                <w:color w:val="000000"/>
                <w:sz w:val="18"/>
                <w:szCs w:val="18"/>
                <w:lang w:val="en-US"/>
              </w:rPr>
              <w:t>Profª Lucéli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82 – 40hs</w:t>
            </w:r>
          </w:p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Análise Custos e Formação Preços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Prof. Valdinei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ind w:left="-127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1 – 80hs</w:t>
            </w:r>
          </w:p>
          <w:p w:rsidR="00AF44C9" w:rsidRPr="00437D70" w:rsidRDefault="00AF44C9" w:rsidP="00AF44C9">
            <w:pPr>
              <w:ind w:left="-127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. Sistema de Informação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437D70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560" w:type="dxa"/>
            <w:shd w:val="clear" w:color="auto" w:fill="auto"/>
          </w:tcPr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81 – 80hs</w:t>
            </w:r>
          </w:p>
          <w:p w:rsidR="00AF44C9" w:rsidRPr="00DD7309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Estatística Aplicada a Adm</w:t>
            </w:r>
          </w:p>
          <w:p w:rsidR="00AF44C9" w:rsidRPr="00DD7309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Prof. Rogério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84</w:t>
            </w:r>
            <w:r w:rsidRPr="00437D70">
              <w:rPr>
                <w:color w:val="000000"/>
                <w:sz w:val="18"/>
                <w:szCs w:val="18"/>
              </w:rPr>
              <w:t xml:space="preserve">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inistração da Produção I</w:t>
            </w:r>
            <w:r>
              <w:rPr>
                <w:color w:val="000000"/>
                <w:sz w:val="18"/>
                <w:szCs w:val="18"/>
              </w:rPr>
              <w:t>I</w:t>
            </w:r>
          </w:p>
          <w:p w:rsidR="00AF44C9" w:rsidRPr="0097704C" w:rsidRDefault="00AF44C9" w:rsidP="00AF44C9">
            <w:pPr>
              <w:jc w:val="center"/>
              <w:rPr>
                <w:sz w:val="18"/>
                <w:szCs w:val="18"/>
                <w:lang w:val="en-US"/>
              </w:rPr>
            </w:pPr>
            <w:r w:rsidRPr="00437D70">
              <w:rPr>
                <w:color w:val="000000"/>
                <w:sz w:val="18"/>
                <w:szCs w:val="18"/>
              </w:rPr>
              <w:t>Profª Angela</w:t>
            </w:r>
          </w:p>
        </w:tc>
      </w:tr>
      <w:tr w:rsidR="00AF44C9" w:rsidRPr="00437D70" w:rsidTr="00EF575D">
        <w:tc>
          <w:tcPr>
            <w:tcW w:w="7939" w:type="dxa"/>
            <w:gridSpan w:val="6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7º PERÍODO/ VESPERTINO</w:t>
            </w:r>
            <w:r w:rsidR="00DB059A">
              <w:rPr>
                <w:b/>
                <w:sz w:val="18"/>
                <w:szCs w:val="18"/>
              </w:rPr>
              <w:t xml:space="preserve"> – TURMA 2015</w:t>
            </w:r>
            <w:r>
              <w:rPr>
                <w:b/>
                <w:sz w:val="18"/>
                <w:szCs w:val="18"/>
              </w:rPr>
              <w:t>/2</w:t>
            </w:r>
          </w:p>
        </w:tc>
      </w:tr>
      <w:tr w:rsidR="00AF44C9" w:rsidRPr="00437D70" w:rsidTr="00855AF6">
        <w:trPr>
          <w:trHeight w:val="252"/>
        </w:trPr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AF44C9" w:rsidRPr="00437D70" w:rsidTr="00EF575D"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4 – 4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stão da Qualidade e Produtividade</w:t>
            </w:r>
          </w:p>
          <w:p w:rsidR="00AF44C9" w:rsidRPr="00DE3F93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ª </w:t>
            </w:r>
            <w:r>
              <w:rPr>
                <w:color w:val="000000"/>
                <w:sz w:val="18"/>
                <w:szCs w:val="18"/>
              </w:rPr>
              <w:t>Lindsa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107331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CHS30203</w:t>
            </w:r>
            <w:r>
              <w:rPr>
                <w:color w:val="000000"/>
                <w:sz w:val="18"/>
                <w:szCs w:val="18"/>
              </w:rPr>
              <w:t xml:space="preserve"> – 80hs</w:t>
            </w:r>
          </w:p>
          <w:p w:rsidR="00AF44C9" w:rsidRPr="00107331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Elaboração e Gestão de Projetos</w:t>
            </w:r>
          </w:p>
          <w:p w:rsidR="00AF44C9" w:rsidRPr="00437D70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559" w:type="dxa"/>
            <w:shd w:val="clear" w:color="auto" w:fill="auto"/>
          </w:tcPr>
          <w:p w:rsidR="00AF44C9" w:rsidRPr="00DE3F93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E3F93">
              <w:rPr>
                <w:color w:val="000000"/>
                <w:sz w:val="18"/>
                <w:szCs w:val="18"/>
              </w:rPr>
              <w:t>CHS30196 – 80hs</w:t>
            </w:r>
          </w:p>
          <w:p w:rsidR="00AF44C9" w:rsidRPr="00DE3F93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E3F93">
              <w:rPr>
                <w:color w:val="000000"/>
                <w:sz w:val="18"/>
                <w:szCs w:val="18"/>
              </w:rPr>
              <w:t>Laboratório II – Prática de Adm</w:t>
            </w:r>
          </w:p>
          <w:p w:rsidR="00AF44C9" w:rsidRPr="00DE3F93" w:rsidRDefault="00AF44C9" w:rsidP="00E1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ª J</w:t>
            </w:r>
            <w:r w:rsidR="00E1661A">
              <w:rPr>
                <w:color w:val="000000"/>
                <w:sz w:val="18"/>
                <w:szCs w:val="18"/>
              </w:rPr>
              <w:t>ussilaine</w:t>
            </w:r>
          </w:p>
        </w:tc>
        <w:tc>
          <w:tcPr>
            <w:tcW w:w="1560" w:type="dxa"/>
            <w:shd w:val="clear" w:color="auto" w:fill="auto"/>
          </w:tcPr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5 – 80hs</w:t>
            </w:r>
          </w:p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Simulação Estratégica</w:t>
            </w:r>
          </w:p>
          <w:p w:rsidR="00AF44C9" w:rsidRPr="00437D70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Prof. Ademilson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9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ogística Empresarial</w:t>
            </w:r>
          </w:p>
          <w:p w:rsidR="00AF44C9" w:rsidRPr="00437D70" w:rsidRDefault="00AF44C9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Lucélia</w:t>
            </w:r>
          </w:p>
        </w:tc>
      </w:tr>
      <w:tr w:rsidR="00AF44C9" w:rsidRPr="00437D70" w:rsidTr="00EF575D">
        <w:trPr>
          <w:trHeight w:val="796"/>
        </w:trPr>
        <w:tc>
          <w:tcPr>
            <w:tcW w:w="1560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HS30294 – 4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esquisa Operacional</w:t>
            </w:r>
          </w:p>
          <w:p w:rsidR="00AF44C9" w:rsidRPr="00A15C91" w:rsidRDefault="00AF44C9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emi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44C9" w:rsidRPr="00107331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CHS30203</w:t>
            </w:r>
            <w:r>
              <w:rPr>
                <w:color w:val="000000"/>
                <w:sz w:val="18"/>
                <w:szCs w:val="18"/>
              </w:rPr>
              <w:t xml:space="preserve"> – 80hs</w:t>
            </w:r>
          </w:p>
          <w:p w:rsidR="00AF44C9" w:rsidRPr="00107331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Elaboração e Gestão de Projetos</w:t>
            </w:r>
          </w:p>
          <w:p w:rsidR="00AF44C9" w:rsidRPr="00437D70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7331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559" w:type="dxa"/>
            <w:shd w:val="clear" w:color="auto" w:fill="auto"/>
          </w:tcPr>
          <w:p w:rsidR="00AF44C9" w:rsidRPr="00DE3F93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E3F93">
              <w:rPr>
                <w:color w:val="000000"/>
                <w:sz w:val="18"/>
                <w:szCs w:val="18"/>
              </w:rPr>
              <w:t>CHS30196 – 80hs</w:t>
            </w:r>
          </w:p>
          <w:p w:rsidR="00AF44C9" w:rsidRPr="00DE3F93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DE3F93">
              <w:rPr>
                <w:color w:val="000000"/>
                <w:sz w:val="18"/>
                <w:szCs w:val="18"/>
              </w:rPr>
              <w:t>Laboratório II – Prática de Adm</w:t>
            </w:r>
          </w:p>
          <w:p w:rsidR="00AF44C9" w:rsidRPr="00DE3F93" w:rsidRDefault="00AF44C9" w:rsidP="00E166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Profª J</w:t>
            </w:r>
            <w:r w:rsidR="00E1661A">
              <w:rPr>
                <w:color w:val="000000"/>
                <w:sz w:val="18"/>
                <w:szCs w:val="18"/>
              </w:rPr>
              <w:t>ussilaine</w:t>
            </w:r>
          </w:p>
        </w:tc>
        <w:tc>
          <w:tcPr>
            <w:tcW w:w="1560" w:type="dxa"/>
            <w:shd w:val="clear" w:color="auto" w:fill="auto"/>
          </w:tcPr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5 – 80hs</w:t>
            </w:r>
          </w:p>
          <w:p w:rsidR="00AF44C9" w:rsidRPr="007E062E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Simulação Estratégica</w:t>
            </w:r>
          </w:p>
          <w:p w:rsidR="00AF44C9" w:rsidRPr="00437D70" w:rsidRDefault="00AF44C9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Prof. Ademilson</w:t>
            </w:r>
          </w:p>
        </w:tc>
        <w:tc>
          <w:tcPr>
            <w:tcW w:w="1559" w:type="dxa"/>
            <w:shd w:val="clear" w:color="auto" w:fill="auto"/>
          </w:tcPr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9 – 80hs</w:t>
            </w:r>
          </w:p>
          <w:p w:rsidR="00AF44C9" w:rsidRPr="00437D70" w:rsidRDefault="00AF44C9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ogística Empresarial</w:t>
            </w:r>
          </w:p>
          <w:p w:rsidR="00AF44C9" w:rsidRPr="00437D70" w:rsidRDefault="00AF44C9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Lucélia</w:t>
            </w:r>
          </w:p>
        </w:tc>
      </w:tr>
    </w:tbl>
    <w:p w:rsidR="00DD2621" w:rsidRPr="00437D70" w:rsidRDefault="00E520DE" w:rsidP="00DD2621">
      <w:pPr>
        <w:jc w:val="center"/>
        <w:rPr>
          <w:b/>
        </w:rPr>
      </w:pPr>
      <w:r w:rsidRPr="00437D70">
        <w:rPr>
          <w:b/>
          <w:u w:val="single"/>
        </w:rPr>
        <w:lastRenderedPageBreak/>
        <w:t>NOTURNO:</w:t>
      </w:r>
    </w:p>
    <w:p w:rsidR="00DD2621" w:rsidRPr="00437D70" w:rsidRDefault="00DD2621" w:rsidP="001934B1">
      <w:pPr>
        <w:rPr>
          <w:b/>
          <w:sz w:val="18"/>
          <w:szCs w:val="18"/>
        </w:rPr>
      </w:pPr>
    </w:p>
    <w:tbl>
      <w:tblPr>
        <w:tblW w:w="13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667"/>
        <w:gridCol w:w="1667"/>
        <w:gridCol w:w="1667"/>
        <w:gridCol w:w="1667"/>
      </w:tblGrid>
      <w:tr w:rsidR="00444BB1" w:rsidRPr="00437D70" w:rsidTr="00EF575D">
        <w:trPr>
          <w:gridAfter w:val="3"/>
          <w:wAfter w:w="5001" w:type="dxa"/>
        </w:trPr>
        <w:tc>
          <w:tcPr>
            <w:tcW w:w="8188" w:type="dxa"/>
            <w:gridSpan w:val="5"/>
            <w:shd w:val="clear" w:color="auto" w:fill="auto"/>
          </w:tcPr>
          <w:p w:rsidR="00444BB1" w:rsidRPr="00437D70" w:rsidRDefault="00502FB0" w:rsidP="0082493C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2</w:t>
            </w:r>
            <w:r w:rsidR="005F4DC9" w:rsidRPr="00437D70">
              <w:rPr>
                <w:b/>
                <w:sz w:val="18"/>
                <w:szCs w:val="18"/>
              </w:rPr>
              <w:t>º</w:t>
            </w:r>
            <w:r w:rsidR="00444BB1" w:rsidRPr="00437D70">
              <w:rPr>
                <w:b/>
                <w:sz w:val="18"/>
                <w:szCs w:val="18"/>
              </w:rPr>
              <w:t xml:space="preserve"> PERÍODO</w:t>
            </w:r>
            <w:r w:rsidR="00E9655F" w:rsidRPr="00437D70">
              <w:rPr>
                <w:b/>
                <w:sz w:val="18"/>
                <w:szCs w:val="18"/>
              </w:rPr>
              <w:t>/</w:t>
            </w:r>
            <w:r w:rsidR="00A13751" w:rsidRPr="00437D70">
              <w:rPr>
                <w:b/>
                <w:sz w:val="18"/>
                <w:szCs w:val="18"/>
              </w:rPr>
              <w:t>NOTURNO</w:t>
            </w:r>
            <w:r w:rsidR="00460F3A">
              <w:rPr>
                <w:b/>
                <w:sz w:val="18"/>
                <w:szCs w:val="18"/>
              </w:rPr>
              <w:t xml:space="preserve"> – TURMA 201</w:t>
            </w:r>
            <w:r w:rsidR="0082493C">
              <w:rPr>
                <w:b/>
                <w:sz w:val="18"/>
                <w:szCs w:val="18"/>
              </w:rPr>
              <w:t>5</w:t>
            </w:r>
            <w:r w:rsidR="00460F3A">
              <w:rPr>
                <w:b/>
                <w:sz w:val="18"/>
                <w:szCs w:val="18"/>
              </w:rPr>
              <w:t>/</w:t>
            </w:r>
            <w:r w:rsidR="00DB059A">
              <w:rPr>
                <w:b/>
                <w:sz w:val="18"/>
                <w:szCs w:val="18"/>
              </w:rPr>
              <w:t>2</w:t>
            </w:r>
          </w:p>
        </w:tc>
      </w:tr>
      <w:tr w:rsidR="00A11CFC" w:rsidRPr="00437D70" w:rsidTr="00855D00">
        <w:trPr>
          <w:gridAfter w:val="3"/>
          <w:wAfter w:w="5001" w:type="dxa"/>
        </w:trPr>
        <w:tc>
          <w:tcPr>
            <w:tcW w:w="1560" w:type="dxa"/>
          </w:tcPr>
          <w:p w:rsidR="00444BB1" w:rsidRPr="00437D70" w:rsidRDefault="00444BB1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559" w:type="dxa"/>
          </w:tcPr>
          <w:p w:rsidR="00444BB1" w:rsidRPr="00437D70" w:rsidRDefault="00444BB1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701" w:type="dxa"/>
          </w:tcPr>
          <w:p w:rsidR="00444BB1" w:rsidRPr="00437D70" w:rsidRDefault="00444BB1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701" w:type="dxa"/>
          </w:tcPr>
          <w:p w:rsidR="00444BB1" w:rsidRPr="00437D70" w:rsidRDefault="00444BB1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667" w:type="dxa"/>
          </w:tcPr>
          <w:p w:rsidR="00444BB1" w:rsidRPr="00437D70" w:rsidRDefault="00444BB1" w:rsidP="00EA09BD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FC3C7B" w:rsidRPr="00437D70" w:rsidTr="00EF575D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FC3C7B" w:rsidRPr="00AD6CA1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CHS30161 – 80hs</w:t>
            </w:r>
          </w:p>
          <w:p w:rsidR="00FC3C7B" w:rsidRPr="00AD6CA1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Português Instrumental</w:t>
            </w:r>
          </w:p>
          <w:p w:rsidR="00FC3C7B" w:rsidRPr="00AD6CA1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Profª Miriã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64</w:t>
            </w:r>
            <w:r w:rsidRPr="00437D70">
              <w:rPr>
                <w:color w:val="000000"/>
                <w:sz w:val="18"/>
                <w:szCs w:val="18"/>
              </w:rPr>
              <w:t xml:space="preserve"> - 80hs</w:t>
            </w:r>
          </w:p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. do Direito Público</w:t>
            </w:r>
            <w:r w:rsidRPr="00437D70">
              <w:rPr>
                <w:color w:val="000000"/>
                <w:sz w:val="18"/>
                <w:szCs w:val="18"/>
              </w:rPr>
              <w:t xml:space="preserve"> </w:t>
            </w:r>
          </w:p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</w:t>
            </w:r>
            <w:r>
              <w:rPr>
                <w:color w:val="000000"/>
                <w:sz w:val="18"/>
                <w:szCs w:val="18"/>
              </w:rPr>
              <w:t>. Siviero</w:t>
            </w:r>
          </w:p>
        </w:tc>
        <w:tc>
          <w:tcPr>
            <w:tcW w:w="1701" w:type="dxa"/>
            <w:shd w:val="clear" w:color="auto" w:fill="auto"/>
          </w:tcPr>
          <w:p w:rsidR="00FC3C7B" w:rsidRPr="00DD7309" w:rsidRDefault="00FC3C7B" w:rsidP="00CC7E75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78 – 40hs</w:t>
            </w:r>
          </w:p>
          <w:p w:rsidR="00FC3C7B" w:rsidRPr="00DD7309" w:rsidRDefault="00FC3C7B" w:rsidP="00CC7E75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Ética Empresarial e Resp. Social</w:t>
            </w:r>
          </w:p>
          <w:p w:rsidR="00FC3C7B" w:rsidRPr="00437D70" w:rsidRDefault="00167EB4" w:rsidP="00CC7E75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ª André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D620C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HS30166 – 80hs</w:t>
            </w:r>
          </w:p>
          <w:p w:rsidR="00FC3C7B" w:rsidRPr="00437D70" w:rsidRDefault="00FC3C7B" w:rsidP="00AD620C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álculo Aplicado a Adm</w:t>
            </w:r>
          </w:p>
          <w:p w:rsidR="00FC3C7B" w:rsidRPr="00437D70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Marcos</w:t>
            </w:r>
          </w:p>
        </w:tc>
        <w:tc>
          <w:tcPr>
            <w:tcW w:w="1667" w:type="dxa"/>
            <w:shd w:val="clear" w:color="auto" w:fill="auto"/>
          </w:tcPr>
          <w:p w:rsidR="00FC3C7B" w:rsidRPr="00437D70" w:rsidRDefault="00FC3C7B" w:rsidP="002A0373">
            <w:pPr>
              <w:ind w:left="708" w:hanging="708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7 – 80hs</w:t>
            </w:r>
          </w:p>
          <w:p w:rsidR="00FC3C7B" w:rsidRPr="00437D70" w:rsidRDefault="00FC3C7B" w:rsidP="002A0373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ontabilidade Geral I</w:t>
            </w:r>
          </w:p>
          <w:p w:rsidR="00FC3C7B" w:rsidRPr="00437D70" w:rsidRDefault="00FC3C7B" w:rsidP="002A0373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Valdinei</w:t>
            </w:r>
          </w:p>
        </w:tc>
      </w:tr>
      <w:tr w:rsidR="00FC3C7B" w:rsidRPr="00437D70" w:rsidTr="00EF575D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FC3C7B" w:rsidRPr="00AD6CA1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CHS30161 – 80hs</w:t>
            </w:r>
          </w:p>
          <w:p w:rsidR="00FC3C7B" w:rsidRPr="00AD6CA1" w:rsidRDefault="00FC3C7B" w:rsidP="00AD620C">
            <w:pPr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Português Instrumental</w:t>
            </w:r>
          </w:p>
          <w:p w:rsidR="00FC3C7B" w:rsidRPr="00AD6CA1" w:rsidRDefault="00FC3C7B" w:rsidP="00AD620C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AD6CA1">
              <w:rPr>
                <w:color w:val="000000"/>
                <w:sz w:val="18"/>
                <w:szCs w:val="18"/>
              </w:rPr>
              <w:t>Profª Miriã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64</w:t>
            </w:r>
            <w:r w:rsidRPr="00437D70">
              <w:rPr>
                <w:color w:val="000000"/>
                <w:sz w:val="18"/>
                <w:szCs w:val="18"/>
              </w:rPr>
              <w:t xml:space="preserve"> - 80hs</w:t>
            </w:r>
          </w:p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. do Direito Público</w:t>
            </w:r>
            <w:r w:rsidRPr="00437D70">
              <w:rPr>
                <w:color w:val="000000"/>
                <w:sz w:val="18"/>
                <w:szCs w:val="18"/>
              </w:rPr>
              <w:t xml:space="preserve"> </w:t>
            </w:r>
          </w:p>
          <w:p w:rsidR="00FC3C7B" w:rsidRPr="00437D70" w:rsidRDefault="00FC3C7B" w:rsidP="006D3EA6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</w:t>
            </w:r>
            <w:r>
              <w:rPr>
                <w:color w:val="000000"/>
                <w:sz w:val="18"/>
                <w:szCs w:val="18"/>
              </w:rPr>
              <w:t>. Siviero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821E6F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9 – 40hs</w:t>
            </w:r>
          </w:p>
          <w:p w:rsidR="00FC3C7B" w:rsidRPr="00437D70" w:rsidRDefault="00FC3C7B" w:rsidP="00821E6F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Teoria Geral de Administração I</w:t>
            </w:r>
          </w:p>
          <w:p w:rsidR="00FC3C7B" w:rsidRPr="00437D70" w:rsidRDefault="00FC3C7B" w:rsidP="00167EB4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</w:t>
            </w:r>
            <w:r>
              <w:rPr>
                <w:color w:val="000000"/>
                <w:sz w:val="18"/>
                <w:szCs w:val="18"/>
              </w:rPr>
              <w:t>ª Andr</w:t>
            </w:r>
            <w:r w:rsidR="00167EB4">
              <w:rPr>
                <w:color w:val="000000"/>
                <w:sz w:val="18"/>
                <w:szCs w:val="18"/>
              </w:rPr>
              <w:t>é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D620C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HS30166 – 80hs</w:t>
            </w:r>
          </w:p>
          <w:p w:rsidR="00FC3C7B" w:rsidRPr="00437D70" w:rsidRDefault="00FC3C7B" w:rsidP="00AD620C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álculo Aplicado a Adm</w:t>
            </w:r>
          </w:p>
          <w:p w:rsidR="00FC3C7B" w:rsidRPr="00437D70" w:rsidRDefault="00FC3C7B" w:rsidP="00AD620C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Marcos</w:t>
            </w:r>
          </w:p>
        </w:tc>
        <w:tc>
          <w:tcPr>
            <w:tcW w:w="1667" w:type="dxa"/>
            <w:shd w:val="clear" w:color="auto" w:fill="auto"/>
          </w:tcPr>
          <w:p w:rsidR="00FC3C7B" w:rsidRPr="00437D70" w:rsidRDefault="00FC3C7B" w:rsidP="002A0373">
            <w:pPr>
              <w:ind w:left="708" w:hanging="708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67 – 80hs</w:t>
            </w:r>
          </w:p>
          <w:p w:rsidR="00FC3C7B" w:rsidRPr="00437D70" w:rsidRDefault="00FC3C7B" w:rsidP="002A0373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ontabilidade Geral I</w:t>
            </w:r>
          </w:p>
          <w:p w:rsidR="00FC3C7B" w:rsidRPr="00437D70" w:rsidRDefault="00FC3C7B" w:rsidP="002A0373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Valdinei</w:t>
            </w:r>
            <w:r w:rsidRPr="00437D7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FC3C7B" w:rsidRPr="00437D70" w:rsidTr="00EF575D">
        <w:trPr>
          <w:gridAfter w:val="3"/>
          <w:wAfter w:w="5001" w:type="dxa"/>
          <w:trHeight w:val="277"/>
        </w:trPr>
        <w:tc>
          <w:tcPr>
            <w:tcW w:w="8188" w:type="dxa"/>
            <w:gridSpan w:val="5"/>
            <w:shd w:val="clear" w:color="auto" w:fill="auto"/>
          </w:tcPr>
          <w:p w:rsidR="00FC3C7B" w:rsidRPr="00437D70" w:rsidRDefault="00FC3C7B" w:rsidP="00547A40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4º PERÍODO/ NOTURNO</w:t>
            </w:r>
            <w:r>
              <w:rPr>
                <w:b/>
                <w:sz w:val="18"/>
                <w:szCs w:val="18"/>
              </w:rPr>
              <w:t xml:space="preserve"> – TURMA 2015/2</w:t>
            </w:r>
          </w:p>
        </w:tc>
      </w:tr>
      <w:tr w:rsidR="00FC3C7B" w:rsidRPr="00437D70" w:rsidTr="00855D00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FC3C7B" w:rsidRPr="00437D70" w:rsidRDefault="00FC3C7B" w:rsidP="009B6232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9B6232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9B6232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9B6232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667" w:type="dxa"/>
            <w:shd w:val="clear" w:color="auto" w:fill="auto"/>
          </w:tcPr>
          <w:p w:rsidR="00FC3C7B" w:rsidRPr="00437D70" w:rsidRDefault="00FC3C7B" w:rsidP="009B6232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FC3C7B" w:rsidRPr="00437D70" w:rsidTr="00EF575D">
        <w:tc>
          <w:tcPr>
            <w:tcW w:w="1560" w:type="dxa"/>
            <w:shd w:val="clear" w:color="auto" w:fill="FFFFFF"/>
          </w:tcPr>
          <w:p w:rsidR="00FC3C7B" w:rsidRPr="00AF44C9" w:rsidRDefault="00FC3C7B" w:rsidP="00AF44C9">
            <w:pPr>
              <w:jc w:val="center"/>
              <w:rPr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CHS30191 – 80hs</w:t>
            </w:r>
          </w:p>
          <w:p w:rsidR="00FC3C7B" w:rsidRPr="00AF44C9" w:rsidRDefault="00FC3C7B" w:rsidP="00AF44C9">
            <w:pPr>
              <w:jc w:val="center"/>
              <w:rPr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Adm. de Sistema de Informação</w:t>
            </w:r>
          </w:p>
          <w:p w:rsidR="00FC3C7B" w:rsidRPr="00AF44C9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Prof. Geraldo Luiz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9 – 4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ontabilidade de Custos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Valdinei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7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inistração da Produção I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Angel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5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.  Rec. Humano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Jane</w:t>
            </w:r>
          </w:p>
        </w:tc>
        <w:tc>
          <w:tcPr>
            <w:tcW w:w="1667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1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Estatística Aplicada a Adm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 </w:t>
            </w:r>
            <w:r>
              <w:rPr>
                <w:color w:val="000000"/>
                <w:sz w:val="18"/>
                <w:szCs w:val="18"/>
              </w:rPr>
              <w:t>Geraldo</w:t>
            </w:r>
          </w:p>
        </w:tc>
        <w:tc>
          <w:tcPr>
            <w:tcW w:w="1667" w:type="dxa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7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inistração da Produção I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Angela</w:t>
            </w:r>
          </w:p>
        </w:tc>
        <w:tc>
          <w:tcPr>
            <w:tcW w:w="1667" w:type="dxa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6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stão de Pessoa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</w:t>
            </w:r>
            <w:r>
              <w:rPr>
                <w:color w:val="000000"/>
                <w:sz w:val="18"/>
                <w:szCs w:val="18"/>
              </w:rPr>
              <w:t>. Joareis</w:t>
            </w:r>
          </w:p>
        </w:tc>
        <w:tc>
          <w:tcPr>
            <w:tcW w:w="1667" w:type="dxa"/>
          </w:tcPr>
          <w:p w:rsidR="00FC3C7B" w:rsidRPr="007E062E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1 – 80hs</w:t>
            </w:r>
          </w:p>
          <w:p w:rsidR="00FC3C7B" w:rsidRPr="007E062E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Adm. de Sistema de Informação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Prof. Geraldo Luiz</w:t>
            </w:r>
          </w:p>
        </w:tc>
      </w:tr>
      <w:tr w:rsidR="00FC3C7B" w:rsidRPr="00437D70" w:rsidTr="00EF575D">
        <w:trPr>
          <w:gridAfter w:val="3"/>
          <w:wAfter w:w="5001" w:type="dxa"/>
          <w:trHeight w:val="820"/>
        </w:trPr>
        <w:tc>
          <w:tcPr>
            <w:tcW w:w="1560" w:type="dxa"/>
            <w:shd w:val="clear" w:color="auto" w:fill="auto"/>
          </w:tcPr>
          <w:p w:rsidR="00FC3C7B" w:rsidRPr="00AF44C9" w:rsidRDefault="00FC3C7B" w:rsidP="00AF44C9">
            <w:pPr>
              <w:jc w:val="center"/>
              <w:rPr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CHS30181 – 80hs</w:t>
            </w:r>
          </w:p>
          <w:p w:rsidR="00FC3C7B" w:rsidRPr="00AF44C9" w:rsidRDefault="00FC3C7B" w:rsidP="00AF44C9">
            <w:pPr>
              <w:jc w:val="center"/>
              <w:rPr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Estatística Aplicada a Adm</w:t>
            </w:r>
          </w:p>
          <w:p w:rsidR="00FC3C7B" w:rsidRPr="00AF44C9" w:rsidRDefault="00FC3C7B" w:rsidP="00AF44C9">
            <w:pPr>
              <w:jc w:val="center"/>
              <w:rPr>
                <w:sz w:val="18"/>
                <w:szCs w:val="18"/>
              </w:rPr>
            </w:pPr>
            <w:r w:rsidRPr="00AF44C9">
              <w:rPr>
                <w:sz w:val="18"/>
                <w:szCs w:val="18"/>
              </w:rPr>
              <w:t>Prof Geraldo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4 – 4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stão da Qualidade e Produtividade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ª </w:t>
            </w:r>
            <w:r>
              <w:rPr>
                <w:color w:val="000000"/>
                <w:sz w:val="18"/>
                <w:szCs w:val="18"/>
              </w:rPr>
              <w:t>Lindsay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77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inistração da Produção I</w:t>
            </w:r>
          </w:p>
          <w:p w:rsidR="00FC3C7B" w:rsidRPr="00437D70" w:rsidRDefault="00FC3C7B" w:rsidP="00AF44C9">
            <w:pPr>
              <w:jc w:val="center"/>
              <w:rPr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Angel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5 – 80hs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dm.  Rec. Humanos</w:t>
            </w:r>
          </w:p>
          <w:p w:rsidR="00FC3C7B" w:rsidRPr="00437D70" w:rsidRDefault="00FC3C7B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Jane</w:t>
            </w:r>
          </w:p>
        </w:tc>
        <w:tc>
          <w:tcPr>
            <w:tcW w:w="1667" w:type="dxa"/>
            <w:shd w:val="clear" w:color="auto" w:fill="auto"/>
          </w:tcPr>
          <w:p w:rsidR="00FC3C7B" w:rsidRPr="007E062E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1 – 80hs</w:t>
            </w:r>
          </w:p>
          <w:p w:rsidR="00FC3C7B" w:rsidRPr="007E062E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Adm. de Sistema de Informação</w:t>
            </w:r>
          </w:p>
          <w:p w:rsidR="00FC3C7B" w:rsidRPr="00437D70" w:rsidRDefault="00FC3C7B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Prof. Geraldo Luiz</w:t>
            </w:r>
          </w:p>
        </w:tc>
      </w:tr>
      <w:tr w:rsidR="00FC3C7B" w:rsidRPr="00437D70" w:rsidTr="00EF575D">
        <w:trPr>
          <w:gridAfter w:val="3"/>
          <w:wAfter w:w="5001" w:type="dxa"/>
          <w:trHeight w:val="277"/>
        </w:trPr>
        <w:tc>
          <w:tcPr>
            <w:tcW w:w="8188" w:type="dxa"/>
            <w:gridSpan w:val="5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6º PERÍODO/ NOTURNO</w:t>
            </w:r>
            <w:r>
              <w:rPr>
                <w:b/>
                <w:sz w:val="18"/>
                <w:szCs w:val="18"/>
              </w:rPr>
              <w:t xml:space="preserve"> – TURMA 2015/2</w:t>
            </w:r>
          </w:p>
        </w:tc>
      </w:tr>
      <w:tr w:rsidR="00FC3C7B" w:rsidRPr="00437D70" w:rsidTr="00855D00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667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F04637" w:rsidRPr="00437D70" w:rsidTr="0072684A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F04637" w:rsidRPr="00437D70" w:rsidRDefault="00F04637" w:rsidP="00AF44C9">
            <w:pPr>
              <w:ind w:left="-134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0 - 80hs</w:t>
            </w:r>
          </w:p>
          <w:p w:rsidR="00F04637" w:rsidRPr="00437D70" w:rsidRDefault="00F04637" w:rsidP="00AF44C9">
            <w:pPr>
              <w:ind w:left="-134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lanejamento Estratégico</w:t>
            </w:r>
          </w:p>
          <w:p w:rsidR="00F04637" w:rsidRPr="00437D70" w:rsidRDefault="00F04637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. </w:t>
            </w:r>
            <w:r>
              <w:rPr>
                <w:color w:val="000000"/>
                <w:sz w:val="18"/>
                <w:szCs w:val="18"/>
              </w:rPr>
              <w:t>Siviero</w:t>
            </w:r>
          </w:p>
        </w:tc>
        <w:tc>
          <w:tcPr>
            <w:tcW w:w="1559" w:type="dxa"/>
            <w:shd w:val="clear" w:color="auto" w:fill="auto"/>
          </w:tcPr>
          <w:p w:rsidR="00F04637" w:rsidRPr="007E062E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1 – 80hs</w:t>
            </w:r>
          </w:p>
          <w:p w:rsidR="00F04637" w:rsidRPr="007E062E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Adm. de Sistema de Informação</w:t>
            </w:r>
          </w:p>
          <w:p w:rsidR="00F04637" w:rsidRPr="00437D70" w:rsidRDefault="00F04637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</w:t>
            </w:r>
            <w:r w:rsidRPr="007E062E">
              <w:rPr>
                <w:color w:val="000000"/>
                <w:sz w:val="18"/>
                <w:szCs w:val="18"/>
              </w:rPr>
              <w:t xml:space="preserve"> Geraldo Lui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637" w:rsidRPr="00DD7309" w:rsidRDefault="00F04637" w:rsidP="0072684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60 – 80hs</w:t>
            </w:r>
          </w:p>
          <w:p w:rsidR="00F04637" w:rsidRPr="00DD7309" w:rsidRDefault="00F04637" w:rsidP="0072684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Fundamentos da Economia</w:t>
            </w:r>
          </w:p>
          <w:p w:rsidR="00F04637" w:rsidRPr="00DD7309" w:rsidRDefault="00F04637" w:rsidP="0072684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Ademir</w:t>
            </w:r>
          </w:p>
        </w:tc>
        <w:tc>
          <w:tcPr>
            <w:tcW w:w="1701" w:type="dxa"/>
            <w:shd w:val="clear" w:color="auto" w:fill="auto"/>
          </w:tcPr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8 - 80hs</w:t>
            </w:r>
          </w:p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nálise de Investimentos</w:t>
            </w:r>
          </w:p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667" w:type="dxa"/>
            <w:shd w:val="clear" w:color="auto" w:fill="auto"/>
          </w:tcPr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8 – 80hs</w:t>
            </w:r>
          </w:p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aboratório I – Prática de Adm.</w:t>
            </w:r>
          </w:p>
          <w:p w:rsidR="00F04637" w:rsidRPr="00437D70" w:rsidRDefault="00F04637" w:rsidP="00E1661A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ª </w:t>
            </w:r>
            <w:r w:rsidR="00E1661A">
              <w:rPr>
                <w:color w:val="000000"/>
                <w:sz w:val="18"/>
                <w:szCs w:val="18"/>
              </w:rPr>
              <w:t>Jussilaine</w:t>
            </w:r>
          </w:p>
        </w:tc>
      </w:tr>
      <w:tr w:rsidR="00F04637" w:rsidRPr="00437D70" w:rsidTr="00EF575D">
        <w:trPr>
          <w:gridAfter w:val="3"/>
          <w:wAfter w:w="5001" w:type="dxa"/>
          <w:trHeight w:val="698"/>
        </w:trPr>
        <w:tc>
          <w:tcPr>
            <w:tcW w:w="1560" w:type="dxa"/>
            <w:shd w:val="clear" w:color="auto" w:fill="auto"/>
          </w:tcPr>
          <w:p w:rsidR="00F04637" w:rsidRPr="00437D70" w:rsidRDefault="00F04637" w:rsidP="00AF44C9">
            <w:pPr>
              <w:ind w:left="-134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0 - 80hs</w:t>
            </w:r>
          </w:p>
          <w:p w:rsidR="00F04637" w:rsidRPr="00437D70" w:rsidRDefault="00F04637" w:rsidP="00AF44C9">
            <w:pPr>
              <w:ind w:left="-134"/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lanejamento Estratégico</w:t>
            </w:r>
          </w:p>
          <w:p w:rsidR="00F04637" w:rsidRPr="00437D70" w:rsidRDefault="00F04637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. </w:t>
            </w:r>
            <w:r>
              <w:rPr>
                <w:color w:val="000000"/>
                <w:sz w:val="18"/>
                <w:szCs w:val="18"/>
              </w:rPr>
              <w:t>Siviero</w:t>
            </w:r>
          </w:p>
        </w:tc>
        <w:tc>
          <w:tcPr>
            <w:tcW w:w="1559" w:type="dxa"/>
            <w:shd w:val="clear" w:color="auto" w:fill="auto"/>
          </w:tcPr>
          <w:p w:rsidR="00F04637" w:rsidRPr="007E062E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CHS30191 – 80hs</w:t>
            </w:r>
          </w:p>
          <w:p w:rsidR="00F04637" w:rsidRPr="007E062E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7E062E">
              <w:rPr>
                <w:color w:val="000000"/>
                <w:sz w:val="18"/>
                <w:szCs w:val="18"/>
              </w:rPr>
              <w:t>Adm. de Sistema de Informação</w:t>
            </w:r>
          </w:p>
          <w:p w:rsidR="00F04637" w:rsidRPr="00437D70" w:rsidRDefault="00F04637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</w:t>
            </w:r>
            <w:r w:rsidRPr="007E062E">
              <w:rPr>
                <w:color w:val="000000"/>
                <w:sz w:val="18"/>
                <w:szCs w:val="18"/>
              </w:rPr>
              <w:t xml:space="preserve"> Geraldo Luiz</w:t>
            </w:r>
          </w:p>
        </w:tc>
        <w:tc>
          <w:tcPr>
            <w:tcW w:w="1701" w:type="dxa"/>
            <w:shd w:val="clear" w:color="auto" w:fill="auto"/>
          </w:tcPr>
          <w:p w:rsidR="00F04637" w:rsidRPr="00DD7309" w:rsidRDefault="00F04637" w:rsidP="0072684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CHS30160 – 80hs</w:t>
            </w:r>
          </w:p>
          <w:p w:rsidR="00F04637" w:rsidRPr="00DD7309" w:rsidRDefault="00F04637" w:rsidP="0072684A">
            <w:pPr>
              <w:jc w:val="center"/>
              <w:rPr>
                <w:color w:val="000000"/>
                <w:sz w:val="18"/>
                <w:szCs w:val="18"/>
              </w:rPr>
            </w:pPr>
            <w:r w:rsidRPr="00DD7309">
              <w:rPr>
                <w:color w:val="000000"/>
                <w:sz w:val="18"/>
                <w:szCs w:val="18"/>
              </w:rPr>
              <w:t>Fundamentos da Economia</w:t>
            </w:r>
          </w:p>
          <w:p w:rsidR="00F04637" w:rsidRPr="00DD7309" w:rsidRDefault="00F04637" w:rsidP="0072684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Ademir</w:t>
            </w:r>
          </w:p>
        </w:tc>
        <w:tc>
          <w:tcPr>
            <w:tcW w:w="1701" w:type="dxa"/>
            <w:shd w:val="clear" w:color="auto" w:fill="auto"/>
          </w:tcPr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8 - 80hs</w:t>
            </w:r>
          </w:p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Análise de Investimentos</w:t>
            </w:r>
          </w:p>
          <w:p w:rsidR="00F04637" w:rsidRPr="00437D70" w:rsidRDefault="00F04637" w:rsidP="00AF44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riano</w:t>
            </w:r>
          </w:p>
        </w:tc>
        <w:tc>
          <w:tcPr>
            <w:tcW w:w="1667" w:type="dxa"/>
            <w:shd w:val="clear" w:color="auto" w:fill="auto"/>
          </w:tcPr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88 – 80hs</w:t>
            </w:r>
          </w:p>
          <w:p w:rsidR="00F04637" w:rsidRPr="00437D70" w:rsidRDefault="00F04637" w:rsidP="00AF44C9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aboratório I – Prática de Adm.</w:t>
            </w:r>
          </w:p>
          <w:p w:rsidR="00F04637" w:rsidRPr="00437D70" w:rsidRDefault="00F04637" w:rsidP="00E1661A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ª </w:t>
            </w:r>
            <w:r w:rsidR="00E1661A">
              <w:rPr>
                <w:color w:val="000000"/>
                <w:sz w:val="18"/>
                <w:szCs w:val="18"/>
              </w:rPr>
              <w:t>Jussilaine</w:t>
            </w:r>
          </w:p>
        </w:tc>
      </w:tr>
      <w:tr w:rsidR="00FC3C7B" w:rsidRPr="00437D70" w:rsidTr="00EF575D">
        <w:trPr>
          <w:gridAfter w:val="3"/>
          <w:wAfter w:w="5001" w:type="dxa"/>
          <w:trHeight w:val="283"/>
        </w:trPr>
        <w:tc>
          <w:tcPr>
            <w:tcW w:w="8188" w:type="dxa"/>
            <w:gridSpan w:val="5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8º PERÍODO/ NOTURNO</w:t>
            </w:r>
            <w:r>
              <w:rPr>
                <w:b/>
                <w:sz w:val="18"/>
                <w:szCs w:val="18"/>
              </w:rPr>
              <w:t xml:space="preserve"> – TURMA 2015/2</w:t>
            </w:r>
          </w:p>
        </w:tc>
      </w:tr>
      <w:tr w:rsidR="00FC3C7B" w:rsidRPr="00437D70" w:rsidTr="00855D00">
        <w:trPr>
          <w:gridAfter w:val="3"/>
          <w:wAfter w:w="5001" w:type="dxa"/>
          <w:trHeight w:val="276"/>
        </w:trPr>
        <w:tc>
          <w:tcPr>
            <w:tcW w:w="1560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1559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1701" w:type="dxa"/>
            <w:shd w:val="clear" w:color="auto" w:fill="auto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667" w:type="dxa"/>
          </w:tcPr>
          <w:p w:rsidR="00FC3C7B" w:rsidRPr="00437D70" w:rsidRDefault="00FC3C7B" w:rsidP="00AF44C9">
            <w:pPr>
              <w:jc w:val="center"/>
              <w:rPr>
                <w:b/>
                <w:sz w:val="18"/>
                <w:szCs w:val="18"/>
              </w:rPr>
            </w:pPr>
            <w:r w:rsidRPr="00437D70">
              <w:rPr>
                <w:b/>
                <w:sz w:val="18"/>
                <w:szCs w:val="18"/>
              </w:rPr>
              <w:t>SEX</w:t>
            </w:r>
          </w:p>
        </w:tc>
      </w:tr>
      <w:tr w:rsidR="00167EB4" w:rsidRPr="00437D70" w:rsidTr="00EF575D">
        <w:trPr>
          <w:gridAfter w:val="3"/>
          <w:wAfter w:w="5001" w:type="dxa"/>
        </w:trPr>
        <w:tc>
          <w:tcPr>
            <w:tcW w:w="1560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sz w:val="18"/>
                <w:szCs w:val="18"/>
              </w:rPr>
            </w:pPr>
            <w:r w:rsidRPr="00437D70">
              <w:rPr>
                <w:sz w:val="18"/>
                <w:szCs w:val="18"/>
              </w:rPr>
              <w:t>CHS30294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esquisa Operacional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. Ademir</w:t>
            </w:r>
          </w:p>
        </w:tc>
        <w:tc>
          <w:tcPr>
            <w:tcW w:w="1559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93</w:t>
            </w:r>
            <w:r w:rsidRPr="00437D70">
              <w:rPr>
                <w:color w:val="000000"/>
                <w:sz w:val="18"/>
                <w:szCs w:val="18"/>
              </w:rPr>
              <w:t xml:space="preserve">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nistração Venda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Ângela</w:t>
            </w:r>
          </w:p>
        </w:tc>
        <w:tc>
          <w:tcPr>
            <w:tcW w:w="1701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204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Gerência e Consultoria Emp.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Lucélia</w:t>
            </w:r>
          </w:p>
        </w:tc>
        <w:tc>
          <w:tcPr>
            <w:tcW w:w="1701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9 – 8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aboratório III – Prática de Adm.</w:t>
            </w:r>
          </w:p>
          <w:p w:rsidR="00167EB4" w:rsidRPr="00437D70" w:rsidRDefault="00167EB4" w:rsidP="00167E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 </w:t>
            </w:r>
            <w:r>
              <w:rPr>
                <w:color w:val="000000"/>
                <w:sz w:val="18"/>
                <w:szCs w:val="18"/>
              </w:rPr>
              <w:t>Siviero</w:t>
            </w:r>
          </w:p>
        </w:tc>
        <w:tc>
          <w:tcPr>
            <w:tcW w:w="1667" w:type="dxa"/>
          </w:tcPr>
          <w:p w:rsidR="00167EB4" w:rsidRPr="00167EB4" w:rsidRDefault="00167EB4" w:rsidP="00167EB4">
            <w:pPr>
              <w:jc w:val="center"/>
              <w:rPr>
                <w:color w:val="000000"/>
                <w:sz w:val="14"/>
                <w:szCs w:val="14"/>
              </w:rPr>
            </w:pPr>
            <w:r w:rsidRPr="00167EB4">
              <w:rPr>
                <w:color w:val="000000"/>
                <w:sz w:val="14"/>
                <w:szCs w:val="14"/>
              </w:rPr>
              <w:t>CHS30203 – 80hs</w:t>
            </w:r>
          </w:p>
          <w:p w:rsidR="00167EB4" w:rsidRPr="00167EB4" w:rsidRDefault="00167EB4" w:rsidP="00167EB4">
            <w:pPr>
              <w:jc w:val="center"/>
              <w:rPr>
                <w:color w:val="000000"/>
                <w:sz w:val="16"/>
                <w:szCs w:val="16"/>
              </w:rPr>
            </w:pPr>
            <w:r w:rsidRPr="00167EB4">
              <w:rPr>
                <w:color w:val="000000"/>
                <w:sz w:val="16"/>
                <w:szCs w:val="16"/>
              </w:rPr>
              <w:t>Elaboração e Gestão de Projetos Disciplina Especial</w:t>
            </w:r>
          </w:p>
          <w:p w:rsidR="00167EB4" w:rsidRPr="00437D70" w:rsidRDefault="00167EB4" w:rsidP="00167E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7EB4">
              <w:rPr>
                <w:color w:val="000000"/>
                <w:sz w:val="16"/>
                <w:szCs w:val="16"/>
              </w:rPr>
              <w:t>Profª Andréa</w:t>
            </w:r>
          </w:p>
        </w:tc>
      </w:tr>
      <w:tr w:rsidR="00167EB4" w:rsidRPr="00B05A48" w:rsidTr="00EF575D">
        <w:trPr>
          <w:gridAfter w:val="3"/>
          <w:wAfter w:w="5001" w:type="dxa"/>
          <w:trHeight w:val="798"/>
        </w:trPr>
        <w:tc>
          <w:tcPr>
            <w:tcW w:w="1560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201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Economia Inter. e Comérc Exterior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ª Bernadete</w:t>
            </w:r>
          </w:p>
        </w:tc>
        <w:tc>
          <w:tcPr>
            <w:tcW w:w="1559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S30192</w:t>
            </w:r>
            <w:r w:rsidRPr="00437D70">
              <w:rPr>
                <w:color w:val="000000"/>
                <w:sz w:val="18"/>
                <w:szCs w:val="18"/>
              </w:rPr>
              <w:t xml:space="preserve">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quisa Mercadológica</w:t>
            </w:r>
          </w:p>
          <w:p w:rsidR="00167EB4" w:rsidRPr="00437D70" w:rsidRDefault="00167EB4" w:rsidP="00167E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Profª Ângela</w:t>
            </w:r>
          </w:p>
        </w:tc>
        <w:tc>
          <w:tcPr>
            <w:tcW w:w="1701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200 – 4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Seminário Integrado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ª </w:t>
            </w:r>
            <w:r w:rsidR="00E1661A">
              <w:rPr>
                <w:color w:val="000000"/>
                <w:sz w:val="18"/>
                <w:szCs w:val="18"/>
              </w:rPr>
              <w:t>Jussilaine</w:t>
            </w:r>
            <w:bookmarkStart w:id="0" w:name="_GoBack"/>
            <w:bookmarkEnd w:id="0"/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CHS30199 – 80hs</w:t>
            </w:r>
          </w:p>
          <w:p w:rsidR="00167EB4" w:rsidRPr="00437D70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>Laboratório III – Prática de Adm.</w:t>
            </w:r>
          </w:p>
          <w:p w:rsidR="00167EB4" w:rsidRPr="00437D70" w:rsidRDefault="00167EB4" w:rsidP="00167E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7D70">
              <w:rPr>
                <w:color w:val="000000"/>
                <w:sz w:val="18"/>
                <w:szCs w:val="18"/>
              </w:rPr>
              <w:t xml:space="preserve">Prof </w:t>
            </w:r>
            <w:r>
              <w:rPr>
                <w:color w:val="000000"/>
                <w:sz w:val="18"/>
                <w:szCs w:val="18"/>
              </w:rPr>
              <w:t>Siviero</w:t>
            </w:r>
          </w:p>
        </w:tc>
        <w:tc>
          <w:tcPr>
            <w:tcW w:w="1667" w:type="dxa"/>
          </w:tcPr>
          <w:p w:rsidR="00167EB4" w:rsidRPr="00167EB4" w:rsidRDefault="00167EB4" w:rsidP="00167EB4">
            <w:pPr>
              <w:jc w:val="center"/>
              <w:rPr>
                <w:color w:val="000000"/>
                <w:sz w:val="18"/>
                <w:szCs w:val="18"/>
              </w:rPr>
            </w:pPr>
            <w:r w:rsidRPr="00167EB4">
              <w:rPr>
                <w:color w:val="000000"/>
                <w:sz w:val="18"/>
                <w:szCs w:val="18"/>
              </w:rPr>
              <w:t>Elaboração e Gestão de Projetos Disciplina Especial</w:t>
            </w:r>
          </w:p>
          <w:p w:rsidR="00167EB4" w:rsidRPr="00167EB4" w:rsidRDefault="00167EB4" w:rsidP="00167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67EB4">
              <w:rPr>
                <w:color w:val="000000"/>
                <w:sz w:val="16"/>
                <w:szCs w:val="16"/>
              </w:rPr>
              <w:t>Profª Andréa</w:t>
            </w:r>
            <w:r w:rsidRPr="00167E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062A6" w:rsidRPr="00B05A48" w:rsidRDefault="003062A6" w:rsidP="003062A6">
      <w:pPr>
        <w:spacing w:line="360" w:lineRule="auto"/>
        <w:rPr>
          <w:sz w:val="18"/>
          <w:szCs w:val="18"/>
        </w:rPr>
      </w:pPr>
    </w:p>
    <w:sectPr w:rsidR="003062A6" w:rsidRPr="00B05A48" w:rsidSect="00B05A48">
      <w:type w:val="continuous"/>
      <w:pgSz w:w="16838" w:h="11906" w:orient="landscape"/>
      <w:pgMar w:top="340" w:right="397" w:bottom="142" w:left="42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03" w:rsidRDefault="00EC2003" w:rsidP="00B63CDA">
      <w:r>
        <w:separator/>
      </w:r>
    </w:p>
  </w:endnote>
  <w:endnote w:type="continuationSeparator" w:id="0">
    <w:p w:rsidR="00EC2003" w:rsidRDefault="00EC2003" w:rsidP="00B6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03" w:rsidRDefault="00EC2003" w:rsidP="00B63CDA">
      <w:r>
        <w:separator/>
      </w:r>
    </w:p>
  </w:footnote>
  <w:footnote w:type="continuationSeparator" w:id="0">
    <w:p w:rsidR="00EC2003" w:rsidRDefault="00EC2003" w:rsidP="00B6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24"/>
    <w:rsid w:val="0000085A"/>
    <w:rsid w:val="00007406"/>
    <w:rsid w:val="00010E26"/>
    <w:rsid w:val="0001416F"/>
    <w:rsid w:val="00016193"/>
    <w:rsid w:val="000202DF"/>
    <w:rsid w:val="0002062C"/>
    <w:rsid w:val="00022C99"/>
    <w:rsid w:val="000237FC"/>
    <w:rsid w:val="000261D0"/>
    <w:rsid w:val="000271B6"/>
    <w:rsid w:val="00031B1A"/>
    <w:rsid w:val="0003240C"/>
    <w:rsid w:val="000325C7"/>
    <w:rsid w:val="00032D7F"/>
    <w:rsid w:val="00033AEF"/>
    <w:rsid w:val="00034DF7"/>
    <w:rsid w:val="000353BF"/>
    <w:rsid w:val="000378F6"/>
    <w:rsid w:val="00042535"/>
    <w:rsid w:val="00043B22"/>
    <w:rsid w:val="0004475C"/>
    <w:rsid w:val="00045509"/>
    <w:rsid w:val="0004620D"/>
    <w:rsid w:val="00047609"/>
    <w:rsid w:val="00050E32"/>
    <w:rsid w:val="000519A0"/>
    <w:rsid w:val="000525B1"/>
    <w:rsid w:val="000527BE"/>
    <w:rsid w:val="00052B7A"/>
    <w:rsid w:val="00063488"/>
    <w:rsid w:val="00064C77"/>
    <w:rsid w:val="000705AE"/>
    <w:rsid w:val="0007202D"/>
    <w:rsid w:val="00074163"/>
    <w:rsid w:val="00074B8C"/>
    <w:rsid w:val="00076250"/>
    <w:rsid w:val="0007658E"/>
    <w:rsid w:val="0008013B"/>
    <w:rsid w:val="00080854"/>
    <w:rsid w:val="00081678"/>
    <w:rsid w:val="0008529F"/>
    <w:rsid w:val="00085414"/>
    <w:rsid w:val="00086800"/>
    <w:rsid w:val="000874A7"/>
    <w:rsid w:val="000927F2"/>
    <w:rsid w:val="00095261"/>
    <w:rsid w:val="000A1F26"/>
    <w:rsid w:val="000A254E"/>
    <w:rsid w:val="000A2776"/>
    <w:rsid w:val="000A299E"/>
    <w:rsid w:val="000A2EE5"/>
    <w:rsid w:val="000A35BD"/>
    <w:rsid w:val="000A4AE2"/>
    <w:rsid w:val="000A5849"/>
    <w:rsid w:val="000A5A47"/>
    <w:rsid w:val="000A7EC1"/>
    <w:rsid w:val="000B0F06"/>
    <w:rsid w:val="000B4235"/>
    <w:rsid w:val="000C0CAC"/>
    <w:rsid w:val="000C0E6D"/>
    <w:rsid w:val="000C2D45"/>
    <w:rsid w:val="000C2E7D"/>
    <w:rsid w:val="000C3ECD"/>
    <w:rsid w:val="000C6470"/>
    <w:rsid w:val="000C7853"/>
    <w:rsid w:val="000D0C1D"/>
    <w:rsid w:val="000D259E"/>
    <w:rsid w:val="000D29BA"/>
    <w:rsid w:val="000D62B0"/>
    <w:rsid w:val="000D7EB0"/>
    <w:rsid w:val="000E0D78"/>
    <w:rsid w:val="000E12BB"/>
    <w:rsid w:val="000E3270"/>
    <w:rsid w:val="000E33B1"/>
    <w:rsid w:val="000E3616"/>
    <w:rsid w:val="000E6431"/>
    <w:rsid w:val="000E72CD"/>
    <w:rsid w:val="000E763B"/>
    <w:rsid w:val="000E7D79"/>
    <w:rsid w:val="000F10E8"/>
    <w:rsid w:val="000F2B96"/>
    <w:rsid w:val="000F38CC"/>
    <w:rsid w:val="000F3E2F"/>
    <w:rsid w:val="000F42B5"/>
    <w:rsid w:val="000F4465"/>
    <w:rsid w:val="000F47EE"/>
    <w:rsid w:val="000F6381"/>
    <w:rsid w:val="000F6FD6"/>
    <w:rsid w:val="001003E7"/>
    <w:rsid w:val="0010431B"/>
    <w:rsid w:val="001052B0"/>
    <w:rsid w:val="001065DC"/>
    <w:rsid w:val="00107331"/>
    <w:rsid w:val="0010776D"/>
    <w:rsid w:val="001114DB"/>
    <w:rsid w:val="00111755"/>
    <w:rsid w:val="00116C62"/>
    <w:rsid w:val="0011727E"/>
    <w:rsid w:val="00117286"/>
    <w:rsid w:val="00120A1B"/>
    <w:rsid w:val="00121D45"/>
    <w:rsid w:val="00122F50"/>
    <w:rsid w:val="00126345"/>
    <w:rsid w:val="00126AC5"/>
    <w:rsid w:val="00130781"/>
    <w:rsid w:val="00130F41"/>
    <w:rsid w:val="00131E74"/>
    <w:rsid w:val="00132AEB"/>
    <w:rsid w:val="00136120"/>
    <w:rsid w:val="00137A39"/>
    <w:rsid w:val="00137C57"/>
    <w:rsid w:val="00140ADB"/>
    <w:rsid w:val="001412CB"/>
    <w:rsid w:val="00144AEE"/>
    <w:rsid w:val="00144D4E"/>
    <w:rsid w:val="00146126"/>
    <w:rsid w:val="0014787E"/>
    <w:rsid w:val="0015015C"/>
    <w:rsid w:val="001569A3"/>
    <w:rsid w:val="00156AF0"/>
    <w:rsid w:val="0016141A"/>
    <w:rsid w:val="0016466A"/>
    <w:rsid w:val="001667ED"/>
    <w:rsid w:val="00166C35"/>
    <w:rsid w:val="00167EB4"/>
    <w:rsid w:val="00170F7E"/>
    <w:rsid w:val="001715CD"/>
    <w:rsid w:val="001718E8"/>
    <w:rsid w:val="00172E13"/>
    <w:rsid w:val="001735C3"/>
    <w:rsid w:val="00173E69"/>
    <w:rsid w:val="00175CA7"/>
    <w:rsid w:val="00175F2F"/>
    <w:rsid w:val="001776EF"/>
    <w:rsid w:val="00177CF0"/>
    <w:rsid w:val="0018263E"/>
    <w:rsid w:val="00182C59"/>
    <w:rsid w:val="00182CC4"/>
    <w:rsid w:val="001862F7"/>
    <w:rsid w:val="00191AB6"/>
    <w:rsid w:val="001934B1"/>
    <w:rsid w:val="00193A76"/>
    <w:rsid w:val="001967C5"/>
    <w:rsid w:val="00196AF7"/>
    <w:rsid w:val="001A093D"/>
    <w:rsid w:val="001A51E4"/>
    <w:rsid w:val="001A5591"/>
    <w:rsid w:val="001A5CA2"/>
    <w:rsid w:val="001A6034"/>
    <w:rsid w:val="001A75F6"/>
    <w:rsid w:val="001B0476"/>
    <w:rsid w:val="001B0E7E"/>
    <w:rsid w:val="001B3848"/>
    <w:rsid w:val="001B46BF"/>
    <w:rsid w:val="001B4E9D"/>
    <w:rsid w:val="001B64C3"/>
    <w:rsid w:val="001C0AEF"/>
    <w:rsid w:val="001C2235"/>
    <w:rsid w:val="001C2339"/>
    <w:rsid w:val="001C5173"/>
    <w:rsid w:val="001C574F"/>
    <w:rsid w:val="001C69DA"/>
    <w:rsid w:val="001D1030"/>
    <w:rsid w:val="001D3F2F"/>
    <w:rsid w:val="001D420D"/>
    <w:rsid w:val="001D7D8E"/>
    <w:rsid w:val="001E26AA"/>
    <w:rsid w:val="001E47A3"/>
    <w:rsid w:val="001E5F20"/>
    <w:rsid w:val="001E670A"/>
    <w:rsid w:val="001E6718"/>
    <w:rsid w:val="001E7782"/>
    <w:rsid w:val="001F0A45"/>
    <w:rsid w:val="001F1707"/>
    <w:rsid w:val="001F23DD"/>
    <w:rsid w:val="001F2649"/>
    <w:rsid w:val="001F2C57"/>
    <w:rsid w:val="001F34C4"/>
    <w:rsid w:val="001F3654"/>
    <w:rsid w:val="002011BD"/>
    <w:rsid w:val="00203239"/>
    <w:rsid w:val="00205084"/>
    <w:rsid w:val="00206B0E"/>
    <w:rsid w:val="00206B57"/>
    <w:rsid w:val="00206FF1"/>
    <w:rsid w:val="0021093C"/>
    <w:rsid w:val="00215412"/>
    <w:rsid w:val="00215B59"/>
    <w:rsid w:val="0021744F"/>
    <w:rsid w:val="00220200"/>
    <w:rsid w:val="00220D26"/>
    <w:rsid w:val="002212E1"/>
    <w:rsid w:val="00221517"/>
    <w:rsid w:val="002246BA"/>
    <w:rsid w:val="00225C55"/>
    <w:rsid w:val="00235A38"/>
    <w:rsid w:val="002366ED"/>
    <w:rsid w:val="00237D61"/>
    <w:rsid w:val="00241948"/>
    <w:rsid w:val="0024197E"/>
    <w:rsid w:val="00242610"/>
    <w:rsid w:val="00244036"/>
    <w:rsid w:val="00244FFE"/>
    <w:rsid w:val="00245127"/>
    <w:rsid w:val="0024514C"/>
    <w:rsid w:val="00245DFC"/>
    <w:rsid w:val="002463C4"/>
    <w:rsid w:val="00250C38"/>
    <w:rsid w:val="002514C1"/>
    <w:rsid w:val="00252827"/>
    <w:rsid w:val="00257F4E"/>
    <w:rsid w:val="00257F67"/>
    <w:rsid w:val="00260F99"/>
    <w:rsid w:val="00262369"/>
    <w:rsid w:val="00264E8F"/>
    <w:rsid w:val="00265334"/>
    <w:rsid w:val="00266805"/>
    <w:rsid w:val="002668B9"/>
    <w:rsid w:val="002709DF"/>
    <w:rsid w:val="002709EE"/>
    <w:rsid w:val="002746CB"/>
    <w:rsid w:val="00276B47"/>
    <w:rsid w:val="002778D7"/>
    <w:rsid w:val="00277EA3"/>
    <w:rsid w:val="0028008F"/>
    <w:rsid w:val="00283457"/>
    <w:rsid w:val="00294C07"/>
    <w:rsid w:val="00295AF7"/>
    <w:rsid w:val="00296DD6"/>
    <w:rsid w:val="002A0373"/>
    <w:rsid w:val="002A1C8E"/>
    <w:rsid w:val="002A1E05"/>
    <w:rsid w:val="002A2B9F"/>
    <w:rsid w:val="002A518A"/>
    <w:rsid w:val="002B1208"/>
    <w:rsid w:val="002B2812"/>
    <w:rsid w:val="002B3395"/>
    <w:rsid w:val="002B3D34"/>
    <w:rsid w:val="002B4A53"/>
    <w:rsid w:val="002B5B9A"/>
    <w:rsid w:val="002C0D27"/>
    <w:rsid w:val="002C31E1"/>
    <w:rsid w:val="002C516C"/>
    <w:rsid w:val="002C6EAC"/>
    <w:rsid w:val="002D360A"/>
    <w:rsid w:val="002D37E3"/>
    <w:rsid w:val="002D4CBB"/>
    <w:rsid w:val="002E15C5"/>
    <w:rsid w:val="002E3918"/>
    <w:rsid w:val="002F020C"/>
    <w:rsid w:val="002F0A95"/>
    <w:rsid w:val="002F1AF7"/>
    <w:rsid w:val="002F341B"/>
    <w:rsid w:val="002F5EDC"/>
    <w:rsid w:val="002F7C4F"/>
    <w:rsid w:val="00301B28"/>
    <w:rsid w:val="003049A0"/>
    <w:rsid w:val="00304ECC"/>
    <w:rsid w:val="0030625B"/>
    <w:rsid w:val="003062A6"/>
    <w:rsid w:val="0030662B"/>
    <w:rsid w:val="00310DDE"/>
    <w:rsid w:val="0031387C"/>
    <w:rsid w:val="00313911"/>
    <w:rsid w:val="0031464D"/>
    <w:rsid w:val="003159C0"/>
    <w:rsid w:val="00317023"/>
    <w:rsid w:val="003171FC"/>
    <w:rsid w:val="00317845"/>
    <w:rsid w:val="0032257F"/>
    <w:rsid w:val="00322E7A"/>
    <w:rsid w:val="0032337A"/>
    <w:rsid w:val="00324053"/>
    <w:rsid w:val="0032767B"/>
    <w:rsid w:val="0033197D"/>
    <w:rsid w:val="00333D34"/>
    <w:rsid w:val="00334C81"/>
    <w:rsid w:val="0033522B"/>
    <w:rsid w:val="003356A0"/>
    <w:rsid w:val="00337FA2"/>
    <w:rsid w:val="003414B3"/>
    <w:rsid w:val="003426D8"/>
    <w:rsid w:val="0034395F"/>
    <w:rsid w:val="0034440E"/>
    <w:rsid w:val="00346E9A"/>
    <w:rsid w:val="00350640"/>
    <w:rsid w:val="00350874"/>
    <w:rsid w:val="003543F7"/>
    <w:rsid w:val="003545C0"/>
    <w:rsid w:val="00356C73"/>
    <w:rsid w:val="0035773F"/>
    <w:rsid w:val="00357A4E"/>
    <w:rsid w:val="0036261F"/>
    <w:rsid w:val="00364874"/>
    <w:rsid w:val="0036604A"/>
    <w:rsid w:val="00366262"/>
    <w:rsid w:val="00370363"/>
    <w:rsid w:val="003704E3"/>
    <w:rsid w:val="00371263"/>
    <w:rsid w:val="00371315"/>
    <w:rsid w:val="00373432"/>
    <w:rsid w:val="00373E1B"/>
    <w:rsid w:val="00374AE8"/>
    <w:rsid w:val="0037572A"/>
    <w:rsid w:val="00376A29"/>
    <w:rsid w:val="003800E0"/>
    <w:rsid w:val="003800FA"/>
    <w:rsid w:val="00380B0F"/>
    <w:rsid w:val="00384237"/>
    <w:rsid w:val="0039516C"/>
    <w:rsid w:val="00396859"/>
    <w:rsid w:val="003A27E2"/>
    <w:rsid w:val="003A6805"/>
    <w:rsid w:val="003A6D4D"/>
    <w:rsid w:val="003B4B3C"/>
    <w:rsid w:val="003C08F5"/>
    <w:rsid w:val="003C0A54"/>
    <w:rsid w:val="003C33B8"/>
    <w:rsid w:val="003C5C8E"/>
    <w:rsid w:val="003D1D60"/>
    <w:rsid w:val="003D2AAD"/>
    <w:rsid w:val="003D2BA8"/>
    <w:rsid w:val="003D354C"/>
    <w:rsid w:val="003D3CFB"/>
    <w:rsid w:val="003D58D3"/>
    <w:rsid w:val="003D74BF"/>
    <w:rsid w:val="003E168C"/>
    <w:rsid w:val="003E1714"/>
    <w:rsid w:val="003E1F86"/>
    <w:rsid w:val="003E347B"/>
    <w:rsid w:val="003E3D75"/>
    <w:rsid w:val="003E6D55"/>
    <w:rsid w:val="003F3361"/>
    <w:rsid w:val="003F4513"/>
    <w:rsid w:val="003F5A08"/>
    <w:rsid w:val="004041A8"/>
    <w:rsid w:val="00405341"/>
    <w:rsid w:val="00405D64"/>
    <w:rsid w:val="00406D39"/>
    <w:rsid w:val="00407208"/>
    <w:rsid w:val="00407307"/>
    <w:rsid w:val="00407693"/>
    <w:rsid w:val="00410274"/>
    <w:rsid w:val="0041048D"/>
    <w:rsid w:val="0041079F"/>
    <w:rsid w:val="00415108"/>
    <w:rsid w:val="00423761"/>
    <w:rsid w:val="0042400A"/>
    <w:rsid w:val="00424DFE"/>
    <w:rsid w:val="0043137C"/>
    <w:rsid w:val="00433A78"/>
    <w:rsid w:val="00434C52"/>
    <w:rsid w:val="004351CC"/>
    <w:rsid w:val="00435CC5"/>
    <w:rsid w:val="00437748"/>
    <w:rsid w:val="00437D70"/>
    <w:rsid w:val="00443E70"/>
    <w:rsid w:val="00444A00"/>
    <w:rsid w:val="00444BB1"/>
    <w:rsid w:val="0044619C"/>
    <w:rsid w:val="00450812"/>
    <w:rsid w:val="00452E50"/>
    <w:rsid w:val="0045347E"/>
    <w:rsid w:val="00454AB5"/>
    <w:rsid w:val="00455686"/>
    <w:rsid w:val="00455AE0"/>
    <w:rsid w:val="00460DDB"/>
    <w:rsid w:val="00460F3A"/>
    <w:rsid w:val="0046493B"/>
    <w:rsid w:val="00465993"/>
    <w:rsid w:val="0046627E"/>
    <w:rsid w:val="004663A2"/>
    <w:rsid w:val="0046768E"/>
    <w:rsid w:val="00472CB1"/>
    <w:rsid w:val="00472E5B"/>
    <w:rsid w:val="00473A69"/>
    <w:rsid w:val="0047686E"/>
    <w:rsid w:val="00482F28"/>
    <w:rsid w:val="00486373"/>
    <w:rsid w:val="0049319C"/>
    <w:rsid w:val="004A33D3"/>
    <w:rsid w:val="004A423D"/>
    <w:rsid w:val="004A6050"/>
    <w:rsid w:val="004A6632"/>
    <w:rsid w:val="004A7D63"/>
    <w:rsid w:val="004B1EEB"/>
    <w:rsid w:val="004B5441"/>
    <w:rsid w:val="004B7F03"/>
    <w:rsid w:val="004C05A6"/>
    <w:rsid w:val="004C1974"/>
    <w:rsid w:val="004C3682"/>
    <w:rsid w:val="004C53C1"/>
    <w:rsid w:val="004C5892"/>
    <w:rsid w:val="004D001F"/>
    <w:rsid w:val="004D0B32"/>
    <w:rsid w:val="004D1D01"/>
    <w:rsid w:val="004D261D"/>
    <w:rsid w:val="004D392D"/>
    <w:rsid w:val="004D596B"/>
    <w:rsid w:val="004D605F"/>
    <w:rsid w:val="004D6510"/>
    <w:rsid w:val="004D703C"/>
    <w:rsid w:val="004D7913"/>
    <w:rsid w:val="004E0890"/>
    <w:rsid w:val="004E166C"/>
    <w:rsid w:val="004E1F39"/>
    <w:rsid w:val="004E3707"/>
    <w:rsid w:val="004E4EAC"/>
    <w:rsid w:val="004E4F3B"/>
    <w:rsid w:val="004E70D0"/>
    <w:rsid w:val="004F026E"/>
    <w:rsid w:val="004F11BB"/>
    <w:rsid w:val="004F3200"/>
    <w:rsid w:val="004F346A"/>
    <w:rsid w:val="005027A1"/>
    <w:rsid w:val="00502B30"/>
    <w:rsid w:val="00502B86"/>
    <w:rsid w:val="00502F06"/>
    <w:rsid w:val="00502FB0"/>
    <w:rsid w:val="005055A5"/>
    <w:rsid w:val="005103E3"/>
    <w:rsid w:val="005116A9"/>
    <w:rsid w:val="005120C9"/>
    <w:rsid w:val="00513FF4"/>
    <w:rsid w:val="005173F3"/>
    <w:rsid w:val="0052021F"/>
    <w:rsid w:val="00520B1D"/>
    <w:rsid w:val="0052135A"/>
    <w:rsid w:val="0052240F"/>
    <w:rsid w:val="0052634E"/>
    <w:rsid w:val="00526D83"/>
    <w:rsid w:val="00530F14"/>
    <w:rsid w:val="0053129A"/>
    <w:rsid w:val="005314C0"/>
    <w:rsid w:val="0053251C"/>
    <w:rsid w:val="00532D53"/>
    <w:rsid w:val="00533A8C"/>
    <w:rsid w:val="00534F1C"/>
    <w:rsid w:val="005352DA"/>
    <w:rsid w:val="0054708E"/>
    <w:rsid w:val="00547A40"/>
    <w:rsid w:val="00547D92"/>
    <w:rsid w:val="0055224A"/>
    <w:rsid w:val="00553AF1"/>
    <w:rsid w:val="00555450"/>
    <w:rsid w:val="00556FC3"/>
    <w:rsid w:val="00557ED5"/>
    <w:rsid w:val="00560A96"/>
    <w:rsid w:val="0056370A"/>
    <w:rsid w:val="00563844"/>
    <w:rsid w:val="0056417E"/>
    <w:rsid w:val="005643AC"/>
    <w:rsid w:val="005657C5"/>
    <w:rsid w:val="00565EDE"/>
    <w:rsid w:val="005664C6"/>
    <w:rsid w:val="0057079E"/>
    <w:rsid w:val="00571F81"/>
    <w:rsid w:val="00574A4F"/>
    <w:rsid w:val="005751F9"/>
    <w:rsid w:val="0058183C"/>
    <w:rsid w:val="00581DAC"/>
    <w:rsid w:val="00583387"/>
    <w:rsid w:val="00583736"/>
    <w:rsid w:val="0058450E"/>
    <w:rsid w:val="00585019"/>
    <w:rsid w:val="0058669E"/>
    <w:rsid w:val="00586C77"/>
    <w:rsid w:val="005925DF"/>
    <w:rsid w:val="005930FE"/>
    <w:rsid w:val="0059388D"/>
    <w:rsid w:val="005A3CCF"/>
    <w:rsid w:val="005A55A2"/>
    <w:rsid w:val="005A6532"/>
    <w:rsid w:val="005B031F"/>
    <w:rsid w:val="005B057E"/>
    <w:rsid w:val="005B222C"/>
    <w:rsid w:val="005B5113"/>
    <w:rsid w:val="005C0235"/>
    <w:rsid w:val="005C2B95"/>
    <w:rsid w:val="005C373F"/>
    <w:rsid w:val="005C69BF"/>
    <w:rsid w:val="005D08FB"/>
    <w:rsid w:val="005D1437"/>
    <w:rsid w:val="005D4ED0"/>
    <w:rsid w:val="005D66F9"/>
    <w:rsid w:val="005E3266"/>
    <w:rsid w:val="005E4B5D"/>
    <w:rsid w:val="005E541D"/>
    <w:rsid w:val="005E6E12"/>
    <w:rsid w:val="005E7563"/>
    <w:rsid w:val="005E759B"/>
    <w:rsid w:val="005F0EA0"/>
    <w:rsid w:val="005F19BC"/>
    <w:rsid w:val="005F3716"/>
    <w:rsid w:val="005F397F"/>
    <w:rsid w:val="005F476B"/>
    <w:rsid w:val="005F4DC9"/>
    <w:rsid w:val="005F58D8"/>
    <w:rsid w:val="005F5D4B"/>
    <w:rsid w:val="005F6308"/>
    <w:rsid w:val="005F6D00"/>
    <w:rsid w:val="006019DE"/>
    <w:rsid w:val="006032E1"/>
    <w:rsid w:val="0060355C"/>
    <w:rsid w:val="00605C3B"/>
    <w:rsid w:val="00606912"/>
    <w:rsid w:val="00610EF2"/>
    <w:rsid w:val="0061121E"/>
    <w:rsid w:val="006126D6"/>
    <w:rsid w:val="006128B2"/>
    <w:rsid w:val="006149BA"/>
    <w:rsid w:val="00615DCA"/>
    <w:rsid w:val="00620133"/>
    <w:rsid w:val="00623B2D"/>
    <w:rsid w:val="00623BED"/>
    <w:rsid w:val="006359A4"/>
    <w:rsid w:val="006367C9"/>
    <w:rsid w:val="006377BE"/>
    <w:rsid w:val="0063793F"/>
    <w:rsid w:val="00637958"/>
    <w:rsid w:val="00641EB1"/>
    <w:rsid w:val="00642F6A"/>
    <w:rsid w:val="0064483C"/>
    <w:rsid w:val="00644C86"/>
    <w:rsid w:val="00646028"/>
    <w:rsid w:val="00647329"/>
    <w:rsid w:val="006503F6"/>
    <w:rsid w:val="00652D54"/>
    <w:rsid w:val="00653ABD"/>
    <w:rsid w:val="00654832"/>
    <w:rsid w:val="006552E4"/>
    <w:rsid w:val="006556FF"/>
    <w:rsid w:val="0065734E"/>
    <w:rsid w:val="00657931"/>
    <w:rsid w:val="00657974"/>
    <w:rsid w:val="006600E7"/>
    <w:rsid w:val="006679A8"/>
    <w:rsid w:val="00667CD4"/>
    <w:rsid w:val="00672BE7"/>
    <w:rsid w:val="00673EBC"/>
    <w:rsid w:val="00675F71"/>
    <w:rsid w:val="0067630B"/>
    <w:rsid w:val="00677EDA"/>
    <w:rsid w:val="00681CAD"/>
    <w:rsid w:val="00681F52"/>
    <w:rsid w:val="00683508"/>
    <w:rsid w:val="00683CB3"/>
    <w:rsid w:val="00684035"/>
    <w:rsid w:val="00686FA0"/>
    <w:rsid w:val="00687FF7"/>
    <w:rsid w:val="0069031B"/>
    <w:rsid w:val="0069048B"/>
    <w:rsid w:val="006934E0"/>
    <w:rsid w:val="0069374E"/>
    <w:rsid w:val="00695FA2"/>
    <w:rsid w:val="006A07B7"/>
    <w:rsid w:val="006A1419"/>
    <w:rsid w:val="006A2333"/>
    <w:rsid w:val="006A2B34"/>
    <w:rsid w:val="006A3F4B"/>
    <w:rsid w:val="006A499D"/>
    <w:rsid w:val="006B2CA8"/>
    <w:rsid w:val="006B4098"/>
    <w:rsid w:val="006B6086"/>
    <w:rsid w:val="006B641A"/>
    <w:rsid w:val="006C0121"/>
    <w:rsid w:val="006C0405"/>
    <w:rsid w:val="006C0A14"/>
    <w:rsid w:val="006C0E7B"/>
    <w:rsid w:val="006C1854"/>
    <w:rsid w:val="006C26FD"/>
    <w:rsid w:val="006C30A3"/>
    <w:rsid w:val="006C4376"/>
    <w:rsid w:val="006C4C65"/>
    <w:rsid w:val="006C4EEC"/>
    <w:rsid w:val="006C5B55"/>
    <w:rsid w:val="006C7851"/>
    <w:rsid w:val="006D2082"/>
    <w:rsid w:val="006D3EA6"/>
    <w:rsid w:val="006D49BC"/>
    <w:rsid w:val="006D59DA"/>
    <w:rsid w:val="006E185A"/>
    <w:rsid w:val="006E51D8"/>
    <w:rsid w:val="006E6664"/>
    <w:rsid w:val="006F46EC"/>
    <w:rsid w:val="006F5FC6"/>
    <w:rsid w:val="006F7ACE"/>
    <w:rsid w:val="007009C8"/>
    <w:rsid w:val="0070155C"/>
    <w:rsid w:val="00703367"/>
    <w:rsid w:val="007055CD"/>
    <w:rsid w:val="00707C16"/>
    <w:rsid w:val="00710068"/>
    <w:rsid w:val="00711101"/>
    <w:rsid w:val="007126E7"/>
    <w:rsid w:val="00713B72"/>
    <w:rsid w:val="00714D43"/>
    <w:rsid w:val="00714E39"/>
    <w:rsid w:val="00715555"/>
    <w:rsid w:val="00720B7A"/>
    <w:rsid w:val="0072214C"/>
    <w:rsid w:val="00722D92"/>
    <w:rsid w:val="007230AD"/>
    <w:rsid w:val="00725465"/>
    <w:rsid w:val="00726753"/>
    <w:rsid w:val="0072684A"/>
    <w:rsid w:val="00726BFD"/>
    <w:rsid w:val="00730BDA"/>
    <w:rsid w:val="0073195F"/>
    <w:rsid w:val="007322CC"/>
    <w:rsid w:val="00733671"/>
    <w:rsid w:val="007336A1"/>
    <w:rsid w:val="007341A8"/>
    <w:rsid w:val="0073425D"/>
    <w:rsid w:val="00734EF0"/>
    <w:rsid w:val="00735060"/>
    <w:rsid w:val="00737A66"/>
    <w:rsid w:val="007421BC"/>
    <w:rsid w:val="00743035"/>
    <w:rsid w:val="00743222"/>
    <w:rsid w:val="007434B7"/>
    <w:rsid w:val="007466BC"/>
    <w:rsid w:val="007468B1"/>
    <w:rsid w:val="0074712B"/>
    <w:rsid w:val="0074763F"/>
    <w:rsid w:val="007502FD"/>
    <w:rsid w:val="00755C45"/>
    <w:rsid w:val="0075633D"/>
    <w:rsid w:val="00761225"/>
    <w:rsid w:val="0076164A"/>
    <w:rsid w:val="00761FA6"/>
    <w:rsid w:val="0076281A"/>
    <w:rsid w:val="0076359D"/>
    <w:rsid w:val="00764A68"/>
    <w:rsid w:val="0076525F"/>
    <w:rsid w:val="00766520"/>
    <w:rsid w:val="007676EE"/>
    <w:rsid w:val="00770C30"/>
    <w:rsid w:val="00772740"/>
    <w:rsid w:val="00773F3E"/>
    <w:rsid w:val="007765BE"/>
    <w:rsid w:val="007768F2"/>
    <w:rsid w:val="007768F5"/>
    <w:rsid w:val="00777F0B"/>
    <w:rsid w:val="00780979"/>
    <w:rsid w:val="00780C22"/>
    <w:rsid w:val="00784A9D"/>
    <w:rsid w:val="00786065"/>
    <w:rsid w:val="00786D69"/>
    <w:rsid w:val="00786FAA"/>
    <w:rsid w:val="00791E01"/>
    <w:rsid w:val="00793FB5"/>
    <w:rsid w:val="00794070"/>
    <w:rsid w:val="00794395"/>
    <w:rsid w:val="00796303"/>
    <w:rsid w:val="007A0146"/>
    <w:rsid w:val="007A474E"/>
    <w:rsid w:val="007A544E"/>
    <w:rsid w:val="007A5524"/>
    <w:rsid w:val="007A5BF3"/>
    <w:rsid w:val="007A5C23"/>
    <w:rsid w:val="007A6344"/>
    <w:rsid w:val="007A658C"/>
    <w:rsid w:val="007B01D3"/>
    <w:rsid w:val="007B0819"/>
    <w:rsid w:val="007B4193"/>
    <w:rsid w:val="007B54D7"/>
    <w:rsid w:val="007B6862"/>
    <w:rsid w:val="007B7E49"/>
    <w:rsid w:val="007C01AB"/>
    <w:rsid w:val="007C24A0"/>
    <w:rsid w:val="007C26EB"/>
    <w:rsid w:val="007C2C9C"/>
    <w:rsid w:val="007C2E67"/>
    <w:rsid w:val="007C33CF"/>
    <w:rsid w:val="007C3B34"/>
    <w:rsid w:val="007C4CDF"/>
    <w:rsid w:val="007C5A85"/>
    <w:rsid w:val="007C6029"/>
    <w:rsid w:val="007D021C"/>
    <w:rsid w:val="007D1349"/>
    <w:rsid w:val="007D2271"/>
    <w:rsid w:val="007D30B0"/>
    <w:rsid w:val="007D37D9"/>
    <w:rsid w:val="007D3CFF"/>
    <w:rsid w:val="007D45B9"/>
    <w:rsid w:val="007D6335"/>
    <w:rsid w:val="007E1DF4"/>
    <w:rsid w:val="007E2BF1"/>
    <w:rsid w:val="007F0720"/>
    <w:rsid w:val="007F15C4"/>
    <w:rsid w:val="007F1BAE"/>
    <w:rsid w:val="007F4467"/>
    <w:rsid w:val="007F5526"/>
    <w:rsid w:val="007F7FC5"/>
    <w:rsid w:val="00804894"/>
    <w:rsid w:val="00805936"/>
    <w:rsid w:val="008062BF"/>
    <w:rsid w:val="00807D56"/>
    <w:rsid w:val="00811263"/>
    <w:rsid w:val="00814541"/>
    <w:rsid w:val="008154E2"/>
    <w:rsid w:val="00815EAD"/>
    <w:rsid w:val="00817205"/>
    <w:rsid w:val="008200ED"/>
    <w:rsid w:val="008208FE"/>
    <w:rsid w:val="008217CB"/>
    <w:rsid w:val="00821E6F"/>
    <w:rsid w:val="008231D3"/>
    <w:rsid w:val="0082493C"/>
    <w:rsid w:val="00824C35"/>
    <w:rsid w:val="0082675D"/>
    <w:rsid w:val="00827FD4"/>
    <w:rsid w:val="00830169"/>
    <w:rsid w:val="008305AB"/>
    <w:rsid w:val="00833869"/>
    <w:rsid w:val="00833C3C"/>
    <w:rsid w:val="0083497F"/>
    <w:rsid w:val="0083515D"/>
    <w:rsid w:val="00835F05"/>
    <w:rsid w:val="00836328"/>
    <w:rsid w:val="0084035B"/>
    <w:rsid w:val="00841AC0"/>
    <w:rsid w:val="00843653"/>
    <w:rsid w:val="0084576A"/>
    <w:rsid w:val="00846512"/>
    <w:rsid w:val="00852635"/>
    <w:rsid w:val="00855AF6"/>
    <w:rsid w:val="00855D00"/>
    <w:rsid w:val="0085714E"/>
    <w:rsid w:val="00857A6F"/>
    <w:rsid w:val="00861788"/>
    <w:rsid w:val="008636C1"/>
    <w:rsid w:val="00864017"/>
    <w:rsid w:val="00865372"/>
    <w:rsid w:val="008656BF"/>
    <w:rsid w:val="008708EA"/>
    <w:rsid w:val="00871698"/>
    <w:rsid w:val="00871A7A"/>
    <w:rsid w:val="00871B6A"/>
    <w:rsid w:val="00873F62"/>
    <w:rsid w:val="00874327"/>
    <w:rsid w:val="00875423"/>
    <w:rsid w:val="00880D84"/>
    <w:rsid w:val="0088324F"/>
    <w:rsid w:val="008836F5"/>
    <w:rsid w:val="00887FAE"/>
    <w:rsid w:val="0089074A"/>
    <w:rsid w:val="00891426"/>
    <w:rsid w:val="00892F69"/>
    <w:rsid w:val="008A0057"/>
    <w:rsid w:val="008A021C"/>
    <w:rsid w:val="008A0706"/>
    <w:rsid w:val="008A1D07"/>
    <w:rsid w:val="008A717F"/>
    <w:rsid w:val="008A75D6"/>
    <w:rsid w:val="008A7AA3"/>
    <w:rsid w:val="008B076D"/>
    <w:rsid w:val="008B335E"/>
    <w:rsid w:val="008B5F79"/>
    <w:rsid w:val="008B6D7F"/>
    <w:rsid w:val="008C224D"/>
    <w:rsid w:val="008C4380"/>
    <w:rsid w:val="008D1C4C"/>
    <w:rsid w:val="008D42C1"/>
    <w:rsid w:val="008D6F33"/>
    <w:rsid w:val="008D7E6B"/>
    <w:rsid w:val="008E1B67"/>
    <w:rsid w:val="008E2876"/>
    <w:rsid w:val="008E3E31"/>
    <w:rsid w:val="008F03FA"/>
    <w:rsid w:val="008F0B5D"/>
    <w:rsid w:val="008F4573"/>
    <w:rsid w:val="008F47D3"/>
    <w:rsid w:val="008F569D"/>
    <w:rsid w:val="008F6834"/>
    <w:rsid w:val="009069A4"/>
    <w:rsid w:val="00906D63"/>
    <w:rsid w:val="00911CA6"/>
    <w:rsid w:val="00912EAD"/>
    <w:rsid w:val="00912FF0"/>
    <w:rsid w:val="00916B81"/>
    <w:rsid w:val="00917557"/>
    <w:rsid w:val="009215CF"/>
    <w:rsid w:val="00922025"/>
    <w:rsid w:val="00922552"/>
    <w:rsid w:val="0092500D"/>
    <w:rsid w:val="00926016"/>
    <w:rsid w:val="00927A55"/>
    <w:rsid w:val="00930B77"/>
    <w:rsid w:val="009310EA"/>
    <w:rsid w:val="009318F2"/>
    <w:rsid w:val="00931AC9"/>
    <w:rsid w:val="00934F99"/>
    <w:rsid w:val="00937408"/>
    <w:rsid w:val="0094079B"/>
    <w:rsid w:val="00940FF1"/>
    <w:rsid w:val="009416B9"/>
    <w:rsid w:val="00941895"/>
    <w:rsid w:val="00943693"/>
    <w:rsid w:val="00944BA1"/>
    <w:rsid w:val="0094506B"/>
    <w:rsid w:val="009456F0"/>
    <w:rsid w:val="00946689"/>
    <w:rsid w:val="0094755F"/>
    <w:rsid w:val="00950C3F"/>
    <w:rsid w:val="00954BC3"/>
    <w:rsid w:val="0095722A"/>
    <w:rsid w:val="00963D02"/>
    <w:rsid w:val="00964283"/>
    <w:rsid w:val="00964F70"/>
    <w:rsid w:val="00965772"/>
    <w:rsid w:val="009678F6"/>
    <w:rsid w:val="0097000D"/>
    <w:rsid w:val="0097041A"/>
    <w:rsid w:val="00972CCF"/>
    <w:rsid w:val="009733F7"/>
    <w:rsid w:val="0097492E"/>
    <w:rsid w:val="0097704C"/>
    <w:rsid w:val="009770E6"/>
    <w:rsid w:val="009776BF"/>
    <w:rsid w:val="00981094"/>
    <w:rsid w:val="00981AD8"/>
    <w:rsid w:val="00983D5A"/>
    <w:rsid w:val="009849EB"/>
    <w:rsid w:val="0098500A"/>
    <w:rsid w:val="0098548E"/>
    <w:rsid w:val="009864EA"/>
    <w:rsid w:val="009865C8"/>
    <w:rsid w:val="00990165"/>
    <w:rsid w:val="009904C6"/>
    <w:rsid w:val="009913A2"/>
    <w:rsid w:val="00991555"/>
    <w:rsid w:val="00992E2A"/>
    <w:rsid w:val="00993C52"/>
    <w:rsid w:val="009967EA"/>
    <w:rsid w:val="00997B19"/>
    <w:rsid w:val="009A3610"/>
    <w:rsid w:val="009A4B81"/>
    <w:rsid w:val="009A5DE3"/>
    <w:rsid w:val="009A6BF6"/>
    <w:rsid w:val="009B29C1"/>
    <w:rsid w:val="009B3260"/>
    <w:rsid w:val="009B4237"/>
    <w:rsid w:val="009B528A"/>
    <w:rsid w:val="009B6232"/>
    <w:rsid w:val="009B6B6B"/>
    <w:rsid w:val="009C2A28"/>
    <w:rsid w:val="009C3F65"/>
    <w:rsid w:val="009C513F"/>
    <w:rsid w:val="009C553C"/>
    <w:rsid w:val="009C5660"/>
    <w:rsid w:val="009C7B81"/>
    <w:rsid w:val="009D0C4D"/>
    <w:rsid w:val="009D1D6B"/>
    <w:rsid w:val="009D1E27"/>
    <w:rsid w:val="009D643C"/>
    <w:rsid w:val="009D740E"/>
    <w:rsid w:val="009E5BE2"/>
    <w:rsid w:val="009E60E9"/>
    <w:rsid w:val="009E759A"/>
    <w:rsid w:val="009E7B82"/>
    <w:rsid w:val="009E7C18"/>
    <w:rsid w:val="009F0D51"/>
    <w:rsid w:val="009F100B"/>
    <w:rsid w:val="009F5F4E"/>
    <w:rsid w:val="009F787D"/>
    <w:rsid w:val="00A01054"/>
    <w:rsid w:val="00A01E3E"/>
    <w:rsid w:val="00A02B33"/>
    <w:rsid w:val="00A03FB4"/>
    <w:rsid w:val="00A0453B"/>
    <w:rsid w:val="00A07B90"/>
    <w:rsid w:val="00A10814"/>
    <w:rsid w:val="00A1154D"/>
    <w:rsid w:val="00A11CFC"/>
    <w:rsid w:val="00A13582"/>
    <w:rsid w:val="00A13751"/>
    <w:rsid w:val="00A154B4"/>
    <w:rsid w:val="00A158E4"/>
    <w:rsid w:val="00A15C91"/>
    <w:rsid w:val="00A160D7"/>
    <w:rsid w:val="00A163DA"/>
    <w:rsid w:val="00A1741E"/>
    <w:rsid w:val="00A21A7B"/>
    <w:rsid w:val="00A23A8E"/>
    <w:rsid w:val="00A2511B"/>
    <w:rsid w:val="00A25C7E"/>
    <w:rsid w:val="00A2666B"/>
    <w:rsid w:val="00A269AC"/>
    <w:rsid w:val="00A2711D"/>
    <w:rsid w:val="00A32C84"/>
    <w:rsid w:val="00A37BF7"/>
    <w:rsid w:val="00A427B3"/>
    <w:rsid w:val="00A4347F"/>
    <w:rsid w:val="00A436FF"/>
    <w:rsid w:val="00A557E3"/>
    <w:rsid w:val="00A55A79"/>
    <w:rsid w:val="00A60EE1"/>
    <w:rsid w:val="00A62643"/>
    <w:rsid w:val="00A62CFA"/>
    <w:rsid w:val="00A6432A"/>
    <w:rsid w:val="00A65B97"/>
    <w:rsid w:val="00A70731"/>
    <w:rsid w:val="00A720E9"/>
    <w:rsid w:val="00A74BAA"/>
    <w:rsid w:val="00A807EE"/>
    <w:rsid w:val="00A8085C"/>
    <w:rsid w:val="00A84C2F"/>
    <w:rsid w:val="00A85BD9"/>
    <w:rsid w:val="00A8648B"/>
    <w:rsid w:val="00A9040F"/>
    <w:rsid w:val="00A91B0B"/>
    <w:rsid w:val="00A923C2"/>
    <w:rsid w:val="00A934E3"/>
    <w:rsid w:val="00A93D11"/>
    <w:rsid w:val="00A955F4"/>
    <w:rsid w:val="00AA0587"/>
    <w:rsid w:val="00AA6755"/>
    <w:rsid w:val="00AB1411"/>
    <w:rsid w:val="00AB46F3"/>
    <w:rsid w:val="00AB4E74"/>
    <w:rsid w:val="00AC01C2"/>
    <w:rsid w:val="00AC048D"/>
    <w:rsid w:val="00AC0995"/>
    <w:rsid w:val="00AC4A5C"/>
    <w:rsid w:val="00AC6502"/>
    <w:rsid w:val="00AC7125"/>
    <w:rsid w:val="00AC78F2"/>
    <w:rsid w:val="00AD0B49"/>
    <w:rsid w:val="00AD2E30"/>
    <w:rsid w:val="00AD3B54"/>
    <w:rsid w:val="00AD4C14"/>
    <w:rsid w:val="00AD5DAE"/>
    <w:rsid w:val="00AD620C"/>
    <w:rsid w:val="00AD6CA1"/>
    <w:rsid w:val="00AD7DA0"/>
    <w:rsid w:val="00AE0B28"/>
    <w:rsid w:val="00AE5799"/>
    <w:rsid w:val="00AE7042"/>
    <w:rsid w:val="00AF2DAC"/>
    <w:rsid w:val="00AF382A"/>
    <w:rsid w:val="00AF38FF"/>
    <w:rsid w:val="00AF3CC0"/>
    <w:rsid w:val="00AF4337"/>
    <w:rsid w:val="00AF44C9"/>
    <w:rsid w:val="00AF4E70"/>
    <w:rsid w:val="00AF50C9"/>
    <w:rsid w:val="00AF64BD"/>
    <w:rsid w:val="00AF696A"/>
    <w:rsid w:val="00AF72F7"/>
    <w:rsid w:val="00AF7EC7"/>
    <w:rsid w:val="00B0051B"/>
    <w:rsid w:val="00B0533A"/>
    <w:rsid w:val="00B057E9"/>
    <w:rsid w:val="00B05A48"/>
    <w:rsid w:val="00B0692F"/>
    <w:rsid w:val="00B12015"/>
    <w:rsid w:val="00B12D50"/>
    <w:rsid w:val="00B130F8"/>
    <w:rsid w:val="00B13FD3"/>
    <w:rsid w:val="00B146DB"/>
    <w:rsid w:val="00B14DFF"/>
    <w:rsid w:val="00B156C3"/>
    <w:rsid w:val="00B200F3"/>
    <w:rsid w:val="00B2066C"/>
    <w:rsid w:val="00B20C19"/>
    <w:rsid w:val="00B22304"/>
    <w:rsid w:val="00B22632"/>
    <w:rsid w:val="00B23053"/>
    <w:rsid w:val="00B25263"/>
    <w:rsid w:val="00B2745F"/>
    <w:rsid w:val="00B27D8F"/>
    <w:rsid w:val="00B300FB"/>
    <w:rsid w:val="00B301B7"/>
    <w:rsid w:val="00B33A59"/>
    <w:rsid w:val="00B35334"/>
    <w:rsid w:val="00B41CCC"/>
    <w:rsid w:val="00B421EB"/>
    <w:rsid w:val="00B43AAF"/>
    <w:rsid w:val="00B455AD"/>
    <w:rsid w:val="00B45D41"/>
    <w:rsid w:val="00B463B8"/>
    <w:rsid w:val="00B510D4"/>
    <w:rsid w:val="00B51A5E"/>
    <w:rsid w:val="00B52969"/>
    <w:rsid w:val="00B53804"/>
    <w:rsid w:val="00B54B58"/>
    <w:rsid w:val="00B56D00"/>
    <w:rsid w:val="00B57533"/>
    <w:rsid w:val="00B63CDA"/>
    <w:rsid w:val="00B66F53"/>
    <w:rsid w:val="00B678CA"/>
    <w:rsid w:val="00B7014F"/>
    <w:rsid w:val="00B707A1"/>
    <w:rsid w:val="00B73305"/>
    <w:rsid w:val="00B74392"/>
    <w:rsid w:val="00B7458F"/>
    <w:rsid w:val="00B76B95"/>
    <w:rsid w:val="00B77300"/>
    <w:rsid w:val="00B773CE"/>
    <w:rsid w:val="00B80161"/>
    <w:rsid w:val="00B80AE7"/>
    <w:rsid w:val="00B81395"/>
    <w:rsid w:val="00B82248"/>
    <w:rsid w:val="00B82250"/>
    <w:rsid w:val="00B8485C"/>
    <w:rsid w:val="00B85D19"/>
    <w:rsid w:val="00B85FAE"/>
    <w:rsid w:val="00B871C0"/>
    <w:rsid w:val="00B90C36"/>
    <w:rsid w:val="00B913FD"/>
    <w:rsid w:val="00B91FC3"/>
    <w:rsid w:val="00B92A0C"/>
    <w:rsid w:val="00B939AC"/>
    <w:rsid w:val="00B94B02"/>
    <w:rsid w:val="00B95EBA"/>
    <w:rsid w:val="00B963B7"/>
    <w:rsid w:val="00B97707"/>
    <w:rsid w:val="00BA028F"/>
    <w:rsid w:val="00BA4EBE"/>
    <w:rsid w:val="00BA59EF"/>
    <w:rsid w:val="00BB30B2"/>
    <w:rsid w:val="00BB74F7"/>
    <w:rsid w:val="00BC33FB"/>
    <w:rsid w:val="00BC3BD0"/>
    <w:rsid w:val="00BC5BB3"/>
    <w:rsid w:val="00BC5FBB"/>
    <w:rsid w:val="00BC7176"/>
    <w:rsid w:val="00BD0363"/>
    <w:rsid w:val="00BD07F3"/>
    <w:rsid w:val="00BD1058"/>
    <w:rsid w:val="00BD1DF3"/>
    <w:rsid w:val="00BD2CF3"/>
    <w:rsid w:val="00BD3336"/>
    <w:rsid w:val="00BD45E0"/>
    <w:rsid w:val="00BD4A13"/>
    <w:rsid w:val="00BD534F"/>
    <w:rsid w:val="00BD6408"/>
    <w:rsid w:val="00BD6F6A"/>
    <w:rsid w:val="00BD7208"/>
    <w:rsid w:val="00BD79ED"/>
    <w:rsid w:val="00BE089C"/>
    <w:rsid w:val="00BE11B9"/>
    <w:rsid w:val="00BE14B7"/>
    <w:rsid w:val="00BE379B"/>
    <w:rsid w:val="00BE3AE7"/>
    <w:rsid w:val="00BE5605"/>
    <w:rsid w:val="00BE79E7"/>
    <w:rsid w:val="00BE7AAD"/>
    <w:rsid w:val="00BF1CE2"/>
    <w:rsid w:val="00BF66A7"/>
    <w:rsid w:val="00BF68C9"/>
    <w:rsid w:val="00BF7B73"/>
    <w:rsid w:val="00C00647"/>
    <w:rsid w:val="00C039A6"/>
    <w:rsid w:val="00C049C3"/>
    <w:rsid w:val="00C04A4E"/>
    <w:rsid w:val="00C04C68"/>
    <w:rsid w:val="00C05722"/>
    <w:rsid w:val="00C0596B"/>
    <w:rsid w:val="00C05B31"/>
    <w:rsid w:val="00C070C1"/>
    <w:rsid w:val="00C1146A"/>
    <w:rsid w:val="00C130DA"/>
    <w:rsid w:val="00C13E7D"/>
    <w:rsid w:val="00C147CA"/>
    <w:rsid w:val="00C151B1"/>
    <w:rsid w:val="00C15528"/>
    <w:rsid w:val="00C200FA"/>
    <w:rsid w:val="00C2178F"/>
    <w:rsid w:val="00C21860"/>
    <w:rsid w:val="00C23D5F"/>
    <w:rsid w:val="00C245C0"/>
    <w:rsid w:val="00C24C5D"/>
    <w:rsid w:val="00C254F4"/>
    <w:rsid w:val="00C2597C"/>
    <w:rsid w:val="00C262B1"/>
    <w:rsid w:val="00C26B42"/>
    <w:rsid w:val="00C3148E"/>
    <w:rsid w:val="00C326F8"/>
    <w:rsid w:val="00C35097"/>
    <w:rsid w:val="00C35390"/>
    <w:rsid w:val="00C35F17"/>
    <w:rsid w:val="00C423F9"/>
    <w:rsid w:val="00C5161A"/>
    <w:rsid w:val="00C51CE1"/>
    <w:rsid w:val="00C52095"/>
    <w:rsid w:val="00C526CD"/>
    <w:rsid w:val="00C53ACE"/>
    <w:rsid w:val="00C5491E"/>
    <w:rsid w:val="00C55F27"/>
    <w:rsid w:val="00C56AB0"/>
    <w:rsid w:val="00C573FC"/>
    <w:rsid w:val="00C61FB8"/>
    <w:rsid w:val="00C621D1"/>
    <w:rsid w:val="00C6326E"/>
    <w:rsid w:val="00C66A35"/>
    <w:rsid w:val="00C66F03"/>
    <w:rsid w:val="00C67430"/>
    <w:rsid w:val="00C71085"/>
    <w:rsid w:val="00C71B71"/>
    <w:rsid w:val="00C74E7B"/>
    <w:rsid w:val="00C80E59"/>
    <w:rsid w:val="00C851AC"/>
    <w:rsid w:val="00C868FF"/>
    <w:rsid w:val="00C86D36"/>
    <w:rsid w:val="00C87494"/>
    <w:rsid w:val="00C90A17"/>
    <w:rsid w:val="00C91258"/>
    <w:rsid w:val="00C92850"/>
    <w:rsid w:val="00C93BB2"/>
    <w:rsid w:val="00C93C50"/>
    <w:rsid w:val="00C9467D"/>
    <w:rsid w:val="00C947E8"/>
    <w:rsid w:val="00C97778"/>
    <w:rsid w:val="00CA0064"/>
    <w:rsid w:val="00CA0D72"/>
    <w:rsid w:val="00CA198E"/>
    <w:rsid w:val="00CA25A2"/>
    <w:rsid w:val="00CA31BC"/>
    <w:rsid w:val="00CA4E58"/>
    <w:rsid w:val="00CA7059"/>
    <w:rsid w:val="00CA7E2A"/>
    <w:rsid w:val="00CA7F7A"/>
    <w:rsid w:val="00CB0638"/>
    <w:rsid w:val="00CB3EBA"/>
    <w:rsid w:val="00CB4C3B"/>
    <w:rsid w:val="00CB5453"/>
    <w:rsid w:val="00CB5950"/>
    <w:rsid w:val="00CB5E16"/>
    <w:rsid w:val="00CB6923"/>
    <w:rsid w:val="00CB7C40"/>
    <w:rsid w:val="00CC0292"/>
    <w:rsid w:val="00CC4A3F"/>
    <w:rsid w:val="00CC591A"/>
    <w:rsid w:val="00CC691D"/>
    <w:rsid w:val="00CC7E75"/>
    <w:rsid w:val="00CD2246"/>
    <w:rsid w:val="00CD2797"/>
    <w:rsid w:val="00CD3E05"/>
    <w:rsid w:val="00CD452C"/>
    <w:rsid w:val="00CD6E82"/>
    <w:rsid w:val="00CD7AD3"/>
    <w:rsid w:val="00CE0729"/>
    <w:rsid w:val="00CE1390"/>
    <w:rsid w:val="00CE33A5"/>
    <w:rsid w:val="00CE7AAB"/>
    <w:rsid w:val="00CF01EE"/>
    <w:rsid w:val="00CF07BE"/>
    <w:rsid w:val="00CF10CF"/>
    <w:rsid w:val="00CF2147"/>
    <w:rsid w:val="00CF21AD"/>
    <w:rsid w:val="00CF259E"/>
    <w:rsid w:val="00CF42BA"/>
    <w:rsid w:val="00D047EE"/>
    <w:rsid w:val="00D050CD"/>
    <w:rsid w:val="00D05739"/>
    <w:rsid w:val="00D10754"/>
    <w:rsid w:val="00D10881"/>
    <w:rsid w:val="00D1132C"/>
    <w:rsid w:val="00D12694"/>
    <w:rsid w:val="00D12775"/>
    <w:rsid w:val="00D13010"/>
    <w:rsid w:val="00D15500"/>
    <w:rsid w:val="00D156B9"/>
    <w:rsid w:val="00D15ECC"/>
    <w:rsid w:val="00D16217"/>
    <w:rsid w:val="00D231BF"/>
    <w:rsid w:val="00D241ED"/>
    <w:rsid w:val="00D24970"/>
    <w:rsid w:val="00D270F4"/>
    <w:rsid w:val="00D30DC8"/>
    <w:rsid w:val="00D332D4"/>
    <w:rsid w:val="00D33866"/>
    <w:rsid w:val="00D33E42"/>
    <w:rsid w:val="00D366C5"/>
    <w:rsid w:val="00D40869"/>
    <w:rsid w:val="00D42769"/>
    <w:rsid w:val="00D42CDD"/>
    <w:rsid w:val="00D442A6"/>
    <w:rsid w:val="00D453E0"/>
    <w:rsid w:val="00D466D5"/>
    <w:rsid w:val="00D51DDA"/>
    <w:rsid w:val="00D523C2"/>
    <w:rsid w:val="00D528F6"/>
    <w:rsid w:val="00D53148"/>
    <w:rsid w:val="00D5405A"/>
    <w:rsid w:val="00D54AB0"/>
    <w:rsid w:val="00D54B2C"/>
    <w:rsid w:val="00D54FDC"/>
    <w:rsid w:val="00D5721C"/>
    <w:rsid w:val="00D5738B"/>
    <w:rsid w:val="00D57DDF"/>
    <w:rsid w:val="00D61C8C"/>
    <w:rsid w:val="00D62F80"/>
    <w:rsid w:val="00D651A3"/>
    <w:rsid w:val="00D65812"/>
    <w:rsid w:val="00D66436"/>
    <w:rsid w:val="00D66690"/>
    <w:rsid w:val="00D731CB"/>
    <w:rsid w:val="00D75D55"/>
    <w:rsid w:val="00D77A3E"/>
    <w:rsid w:val="00D80307"/>
    <w:rsid w:val="00D80BD8"/>
    <w:rsid w:val="00D80C5E"/>
    <w:rsid w:val="00D84940"/>
    <w:rsid w:val="00D85CEE"/>
    <w:rsid w:val="00D869F0"/>
    <w:rsid w:val="00D8766E"/>
    <w:rsid w:val="00D903C4"/>
    <w:rsid w:val="00D905E3"/>
    <w:rsid w:val="00D90F95"/>
    <w:rsid w:val="00D92C57"/>
    <w:rsid w:val="00D940BA"/>
    <w:rsid w:val="00D94349"/>
    <w:rsid w:val="00D94999"/>
    <w:rsid w:val="00D9640A"/>
    <w:rsid w:val="00DA1525"/>
    <w:rsid w:val="00DA1CA6"/>
    <w:rsid w:val="00DA25C7"/>
    <w:rsid w:val="00DA2E70"/>
    <w:rsid w:val="00DA33F5"/>
    <w:rsid w:val="00DA367B"/>
    <w:rsid w:val="00DA3BEF"/>
    <w:rsid w:val="00DA516D"/>
    <w:rsid w:val="00DB059A"/>
    <w:rsid w:val="00DB1027"/>
    <w:rsid w:val="00DB390B"/>
    <w:rsid w:val="00DB495F"/>
    <w:rsid w:val="00DB4BDB"/>
    <w:rsid w:val="00DB51C3"/>
    <w:rsid w:val="00DC1020"/>
    <w:rsid w:val="00DC3822"/>
    <w:rsid w:val="00DC3EE7"/>
    <w:rsid w:val="00DC4B4C"/>
    <w:rsid w:val="00DC4F92"/>
    <w:rsid w:val="00DC6055"/>
    <w:rsid w:val="00DD2621"/>
    <w:rsid w:val="00DD5BDA"/>
    <w:rsid w:val="00DD6F28"/>
    <w:rsid w:val="00DD7309"/>
    <w:rsid w:val="00DD7FB8"/>
    <w:rsid w:val="00DE026F"/>
    <w:rsid w:val="00DE11B7"/>
    <w:rsid w:val="00DE13F4"/>
    <w:rsid w:val="00DE3C49"/>
    <w:rsid w:val="00DE3F93"/>
    <w:rsid w:val="00DE4969"/>
    <w:rsid w:val="00DE5A90"/>
    <w:rsid w:val="00DF1323"/>
    <w:rsid w:val="00DF1DEC"/>
    <w:rsid w:val="00DF3550"/>
    <w:rsid w:val="00E00805"/>
    <w:rsid w:val="00E0108F"/>
    <w:rsid w:val="00E024C2"/>
    <w:rsid w:val="00E029D7"/>
    <w:rsid w:val="00E070BD"/>
    <w:rsid w:val="00E07875"/>
    <w:rsid w:val="00E11E3B"/>
    <w:rsid w:val="00E11EFD"/>
    <w:rsid w:val="00E13189"/>
    <w:rsid w:val="00E1661A"/>
    <w:rsid w:val="00E1664A"/>
    <w:rsid w:val="00E16760"/>
    <w:rsid w:val="00E16A56"/>
    <w:rsid w:val="00E201FE"/>
    <w:rsid w:val="00E21D3D"/>
    <w:rsid w:val="00E262AB"/>
    <w:rsid w:val="00E26608"/>
    <w:rsid w:val="00E26782"/>
    <w:rsid w:val="00E26BD4"/>
    <w:rsid w:val="00E325F0"/>
    <w:rsid w:val="00E32C9B"/>
    <w:rsid w:val="00E33294"/>
    <w:rsid w:val="00E36F68"/>
    <w:rsid w:val="00E37ABF"/>
    <w:rsid w:val="00E418A1"/>
    <w:rsid w:val="00E41DBB"/>
    <w:rsid w:val="00E44BBE"/>
    <w:rsid w:val="00E51D09"/>
    <w:rsid w:val="00E51E8A"/>
    <w:rsid w:val="00E520DE"/>
    <w:rsid w:val="00E52F75"/>
    <w:rsid w:val="00E5411E"/>
    <w:rsid w:val="00E57D9B"/>
    <w:rsid w:val="00E60B13"/>
    <w:rsid w:val="00E644DB"/>
    <w:rsid w:val="00E65DF3"/>
    <w:rsid w:val="00E669A0"/>
    <w:rsid w:val="00E7336D"/>
    <w:rsid w:val="00E743A7"/>
    <w:rsid w:val="00E8023E"/>
    <w:rsid w:val="00E80653"/>
    <w:rsid w:val="00E81590"/>
    <w:rsid w:val="00E84456"/>
    <w:rsid w:val="00E85EEA"/>
    <w:rsid w:val="00E86BFE"/>
    <w:rsid w:val="00E916FA"/>
    <w:rsid w:val="00E9221D"/>
    <w:rsid w:val="00E93B98"/>
    <w:rsid w:val="00E93FFA"/>
    <w:rsid w:val="00E958B2"/>
    <w:rsid w:val="00E9655F"/>
    <w:rsid w:val="00E96917"/>
    <w:rsid w:val="00EA0458"/>
    <w:rsid w:val="00EA09BD"/>
    <w:rsid w:val="00EA23AB"/>
    <w:rsid w:val="00EA2DD2"/>
    <w:rsid w:val="00EA498B"/>
    <w:rsid w:val="00EA605C"/>
    <w:rsid w:val="00EB1982"/>
    <w:rsid w:val="00EB233D"/>
    <w:rsid w:val="00EB30A7"/>
    <w:rsid w:val="00EC08DF"/>
    <w:rsid w:val="00EC0B56"/>
    <w:rsid w:val="00EC2003"/>
    <w:rsid w:val="00EC20D3"/>
    <w:rsid w:val="00EC4FAF"/>
    <w:rsid w:val="00EC5354"/>
    <w:rsid w:val="00EC65FD"/>
    <w:rsid w:val="00ED2B00"/>
    <w:rsid w:val="00ED3A65"/>
    <w:rsid w:val="00ED4C92"/>
    <w:rsid w:val="00ED5FAF"/>
    <w:rsid w:val="00EE0F12"/>
    <w:rsid w:val="00EE1B05"/>
    <w:rsid w:val="00EE326D"/>
    <w:rsid w:val="00EE548F"/>
    <w:rsid w:val="00EE5824"/>
    <w:rsid w:val="00EE7447"/>
    <w:rsid w:val="00EF0E40"/>
    <w:rsid w:val="00EF1D45"/>
    <w:rsid w:val="00EF1E22"/>
    <w:rsid w:val="00EF4711"/>
    <w:rsid w:val="00EF4773"/>
    <w:rsid w:val="00EF575D"/>
    <w:rsid w:val="00EF5F40"/>
    <w:rsid w:val="00EF7396"/>
    <w:rsid w:val="00EF78F8"/>
    <w:rsid w:val="00F00885"/>
    <w:rsid w:val="00F03A8A"/>
    <w:rsid w:val="00F0412E"/>
    <w:rsid w:val="00F04637"/>
    <w:rsid w:val="00F04F6B"/>
    <w:rsid w:val="00F07382"/>
    <w:rsid w:val="00F0770E"/>
    <w:rsid w:val="00F0783C"/>
    <w:rsid w:val="00F07989"/>
    <w:rsid w:val="00F106DA"/>
    <w:rsid w:val="00F133C9"/>
    <w:rsid w:val="00F14A1E"/>
    <w:rsid w:val="00F207CD"/>
    <w:rsid w:val="00F2363B"/>
    <w:rsid w:val="00F23A50"/>
    <w:rsid w:val="00F24016"/>
    <w:rsid w:val="00F24F6A"/>
    <w:rsid w:val="00F26DAD"/>
    <w:rsid w:val="00F30736"/>
    <w:rsid w:val="00F30A05"/>
    <w:rsid w:val="00F41F75"/>
    <w:rsid w:val="00F42963"/>
    <w:rsid w:val="00F440B2"/>
    <w:rsid w:val="00F47956"/>
    <w:rsid w:val="00F5015A"/>
    <w:rsid w:val="00F51FD5"/>
    <w:rsid w:val="00F52680"/>
    <w:rsid w:val="00F53252"/>
    <w:rsid w:val="00F55305"/>
    <w:rsid w:val="00F573B4"/>
    <w:rsid w:val="00F60A00"/>
    <w:rsid w:val="00F64905"/>
    <w:rsid w:val="00F66514"/>
    <w:rsid w:val="00F66BE4"/>
    <w:rsid w:val="00F67FB1"/>
    <w:rsid w:val="00F71A61"/>
    <w:rsid w:val="00F75D73"/>
    <w:rsid w:val="00F77C0B"/>
    <w:rsid w:val="00F8015F"/>
    <w:rsid w:val="00F80F7B"/>
    <w:rsid w:val="00F828BB"/>
    <w:rsid w:val="00F842B8"/>
    <w:rsid w:val="00F8454D"/>
    <w:rsid w:val="00F872FD"/>
    <w:rsid w:val="00F90AD7"/>
    <w:rsid w:val="00F93943"/>
    <w:rsid w:val="00F94D41"/>
    <w:rsid w:val="00F94E53"/>
    <w:rsid w:val="00F96796"/>
    <w:rsid w:val="00F970F5"/>
    <w:rsid w:val="00F97597"/>
    <w:rsid w:val="00FA5898"/>
    <w:rsid w:val="00FA6967"/>
    <w:rsid w:val="00FA7CBA"/>
    <w:rsid w:val="00FB0CF3"/>
    <w:rsid w:val="00FB11DA"/>
    <w:rsid w:val="00FB15DA"/>
    <w:rsid w:val="00FB1E0E"/>
    <w:rsid w:val="00FB29F1"/>
    <w:rsid w:val="00FB49A3"/>
    <w:rsid w:val="00FB55D4"/>
    <w:rsid w:val="00FC09F3"/>
    <w:rsid w:val="00FC3C7B"/>
    <w:rsid w:val="00FC4131"/>
    <w:rsid w:val="00FC4E7B"/>
    <w:rsid w:val="00FC5D85"/>
    <w:rsid w:val="00FD1E7E"/>
    <w:rsid w:val="00FD4C3E"/>
    <w:rsid w:val="00FE40E8"/>
    <w:rsid w:val="00FE4724"/>
    <w:rsid w:val="00FE582A"/>
    <w:rsid w:val="00FE7819"/>
    <w:rsid w:val="00FF017B"/>
    <w:rsid w:val="00FF1479"/>
    <w:rsid w:val="00FF1955"/>
    <w:rsid w:val="00FF352E"/>
    <w:rsid w:val="00FF43D0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C55C6-7A6D-4A5E-B10C-F300855E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elegante">
    <w:name w:val="Table Elegant"/>
    <w:basedOn w:val="Tabelanormal"/>
    <w:rsid w:val="00EE58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rsid w:val="003178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0008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0A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63CD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B63CDA"/>
    <w:rPr>
      <w:sz w:val="24"/>
      <w:szCs w:val="24"/>
    </w:rPr>
  </w:style>
  <w:style w:type="paragraph" w:styleId="Rodap">
    <w:name w:val="footer"/>
    <w:basedOn w:val="Normal"/>
    <w:link w:val="RodapChar"/>
    <w:rsid w:val="00B63CD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B63CDA"/>
    <w:rPr>
      <w:sz w:val="24"/>
      <w:szCs w:val="24"/>
    </w:rPr>
  </w:style>
  <w:style w:type="paragraph" w:styleId="Textodebalo">
    <w:name w:val="Balloon Text"/>
    <w:basedOn w:val="Normal"/>
    <w:link w:val="TextodebaloChar"/>
    <w:rsid w:val="002F7C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diocesedejiparana.org.br/noticias/imagens/imagens/LOGO%20UNIR.jpg&amp;imgrefurl=http://www.diocesedejiparana.org.br/resultadolocal.asp?IDNoticias%3D3805&amp;usg=__hExac0CLsA6ePoIbU-23mdJXaPM=&amp;h=240&amp;w=300&amp;sz=13&amp;hl=pt-BR&amp;start=5&amp;tbnid=IM7lVBLXrc17gM:&amp;tbnh=93&amp;tbnw=116&amp;prev=/images?q%3Dlog%2Bda%2Buniversidade%2Bfederal%2Bde%2Brondonia%26gbv%3D2%26hl%3Dpt-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3B11-AEDC-4273-A4CE-F3BB643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1º SEMESTRE 2010</vt:lpstr>
    </vt:vector>
  </TitlesOfParts>
  <Company/>
  <LinksUpToDate>false</LinksUpToDate>
  <CharactersWithSpaces>5343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diocesedejiparana.org.br/noticias/imagens/imagens/LOGO%2520UNIR.jpg&amp;imgrefurl=http://www.diocesedejiparana.org.br/resultadolocal.asp%3FIDNoticias%3D3805&amp;usg=__hExac0CLsA6ePoIbU-23mdJXaPM=&amp;h=240&amp;w=300&amp;sz=13&amp;hl=pt-BR&amp;start=5&amp;tbnid=IM7lVBLXrc17gM:&amp;tbnh=93&amp;tbnw=116&amp;prev=/images%3Fq%3Dlog%2Bda%2Buniversidade%2Bfederal%2Bde%2Brondonia%26gbv%3D2%26hl%3Dpt-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1º SEMESTRE 2010</dc:title>
  <dc:subject/>
  <dc:creator>user</dc:creator>
  <cp:keywords/>
  <cp:lastModifiedBy>Dpto Admin</cp:lastModifiedBy>
  <cp:revision>4</cp:revision>
  <cp:lastPrinted>2015-10-22T20:03:00Z</cp:lastPrinted>
  <dcterms:created xsi:type="dcterms:W3CDTF">2015-10-06T14:31:00Z</dcterms:created>
  <dcterms:modified xsi:type="dcterms:W3CDTF">2015-10-22T20:03:00Z</dcterms:modified>
</cp:coreProperties>
</file>